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黑体" w:hAnsi="黑体" w:eastAsia="黑体" w:cs="仿宋"/>
          <w:kern w:val="2"/>
          <w:sz w:val="32"/>
          <w:szCs w:val="32"/>
        </w:rPr>
      </w:pPr>
      <w:r>
        <w:rPr>
          <w:rFonts w:hint="eastAsia" w:ascii="黑体" w:hAnsi="黑体" w:eastAsia="黑体" w:cs="仿宋"/>
          <w:kern w:val="2"/>
          <w:sz w:val="32"/>
          <w:szCs w:val="32"/>
        </w:rPr>
        <w:t>附件3</w:t>
      </w:r>
    </w:p>
    <w:p>
      <w:pPr>
        <w:pStyle w:val="8"/>
        <w:widowControl/>
        <w:shd w:val="clear" w:color="auto" w:fill="FFFFFF"/>
        <w:spacing w:before="0" w:beforeAutospacing="0" w:after="0" w:afterAutospacing="0" w:line="460" w:lineRule="exact"/>
        <w:jc w:val="center"/>
        <w:rPr>
          <w:rFonts w:ascii="方正小标宋简体" w:hAnsi="仿宋" w:eastAsia="方正小标宋简体" w:cs="宋体"/>
          <w:sz w:val="44"/>
          <w:szCs w:val="44"/>
        </w:rPr>
      </w:pPr>
      <w:r>
        <w:rPr>
          <w:rFonts w:hint="eastAsia" w:ascii="方正小标宋简体" w:hAnsi="仿宋" w:eastAsia="方正小标宋简体" w:cs="宋体"/>
          <w:sz w:val="44"/>
          <w:szCs w:val="44"/>
        </w:rPr>
        <w:t>海口市人民医院</w:t>
      </w:r>
    </w:p>
    <w:p>
      <w:pPr>
        <w:pStyle w:val="8"/>
        <w:widowControl/>
        <w:shd w:val="clear" w:color="auto" w:fill="FFFFFF"/>
        <w:spacing w:before="0" w:beforeAutospacing="0" w:after="0" w:afterAutospacing="0" w:line="460" w:lineRule="exact"/>
        <w:jc w:val="center"/>
        <w:rPr>
          <w:rFonts w:ascii="方正小标宋简体" w:hAnsi="仿宋" w:eastAsia="方正小标宋简体" w:cs="宋体"/>
          <w:sz w:val="44"/>
          <w:szCs w:val="44"/>
        </w:rPr>
      </w:pPr>
      <w:r>
        <w:rPr>
          <w:rFonts w:hint="eastAsia" w:ascii="方正小标宋简体" w:hAnsi="仿宋" w:eastAsia="方正小标宋简体" w:cs="宋体"/>
          <w:sz w:val="44"/>
          <w:szCs w:val="44"/>
        </w:rPr>
        <w:t>企业来访预约登记表</w:t>
      </w:r>
    </w:p>
    <w:p>
      <w:pPr>
        <w:pStyle w:val="8"/>
        <w:widowControl/>
        <w:shd w:val="clear" w:color="auto" w:fill="FFFFFF"/>
        <w:spacing w:beforeAutospacing="0" w:afterAutospacing="0" w:line="460" w:lineRule="exact"/>
        <w:jc w:val="right"/>
        <w:rPr>
          <w:rFonts w:ascii="宋体" w:hAnsi="宋体" w:eastAsia="仿宋" w:cs="宋体"/>
          <w:sz w:val="32"/>
          <w:szCs w:val="32"/>
        </w:rPr>
      </w:pPr>
      <w:r>
        <w:rPr>
          <w:rFonts w:hint="eastAsia" w:ascii="宋体" w:hAnsi="宋体" w:eastAsia="仿宋" w:cs="宋体"/>
          <w:sz w:val="32"/>
          <w:szCs w:val="32"/>
        </w:rPr>
        <w:t>年   月   日</w:t>
      </w:r>
    </w:p>
    <w:tbl>
      <w:tblPr>
        <w:tblStyle w:val="9"/>
        <w:tblW w:w="984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2265"/>
        <w:gridCol w:w="2265"/>
        <w:gridCol w:w="2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517" w:type="dxa"/>
            <w:noWrap/>
            <w:vAlign w:val="center"/>
          </w:tcPr>
          <w:p>
            <w:pPr>
              <w:pStyle w:val="8"/>
              <w:widowControl/>
              <w:shd w:val="clear" w:color="auto" w:fill="FFFFFF"/>
              <w:spacing w:before="0" w:beforeAutospacing="0" w:after="0" w:afterAutospacing="0" w:line="0" w:lineRule="atLeast"/>
              <w:jc w:val="center"/>
              <w:rPr>
                <w:rFonts w:ascii="宋体" w:hAnsi="宋体" w:eastAsia="仿宋" w:cs="宋体"/>
                <w:sz w:val="32"/>
                <w:szCs w:val="32"/>
              </w:rPr>
            </w:pPr>
            <w:r>
              <w:rPr>
                <w:rFonts w:hint="eastAsia" w:ascii="宋体" w:hAnsi="宋体" w:eastAsia="仿宋" w:cs="宋体"/>
                <w:sz w:val="32"/>
                <w:szCs w:val="32"/>
              </w:rPr>
              <w:t>企业名称</w:t>
            </w:r>
          </w:p>
          <w:p>
            <w:pPr>
              <w:pStyle w:val="8"/>
              <w:widowControl/>
              <w:shd w:val="clear" w:color="auto" w:fill="FFFFFF"/>
              <w:spacing w:before="0" w:beforeAutospacing="0" w:after="0" w:afterAutospacing="0" w:line="0" w:lineRule="atLeast"/>
              <w:jc w:val="center"/>
              <w:rPr>
                <w:rFonts w:ascii="宋体" w:hAnsi="宋体" w:eastAsia="仿宋" w:cs="宋体"/>
                <w:sz w:val="32"/>
                <w:szCs w:val="32"/>
              </w:rPr>
            </w:pPr>
            <w:r>
              <w:rPr>
                <w:rFonts w:ascii="宋体" w:hAnsi="宋体" w:eastAsia="仿宋" w:cs="宋体"/>
                <w:sz w:val="32"/>
                <w:szCs w:val="32"/>
              </w:rPr>
              <w:t>（加盖公章）</w:t>
            </w:r>
          </w:p>
        </w:tc>
        <w:tc>
          <w:tcPr>
            <w:tcW w:w="7323" w:type="dxa"/>
            <w:gridSpan w:val="3"/>
            <w:noWrap/>
            <w:vAlign w:val="center"/>
          </w:tcPr>
          <w:p>
            <w:pPr>
              <w:pStyle w:val="8"/>
              <w:widowControl/>
              <w:spacing w:beforeAutospacing="0" w:afterAutospacing="0" w:line="0" w:lineRule="atLeast"/>
              <w:jc w:val="center"/>
              <w:rPr>
                <w:rFonts w:ascii="宋体" w:hAnsi="宋体"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517" w:type="dxa"/>
            <w:noWrap/>
            <w:vAlign w:val="center"/>
          </w:tcPr>
          <w:p>
            <w:pPr>
              <w:pStyle w:val="8"/>
              <w:widowControl/>
              <w:shd w:val="clear" w:color="auto" w:fill="FFFFFF"/>
              <w:spacing w:before="0" w:beforeAutospacing="0" w:after="0" w:afterAutospacing="0" w:line="0" w:lineRule="atLeast"/>
              <w:jc w:val="center"/>
              <w:rPr>
                <w:rFonts w:ascii="宋体" w:hAnsi="宋体" w:eastAsia="仿宋" w:cs="宋体"/>
                <w:sz w:val="32"/>
                <w:szCs w:val="32"/>
              </w:rPr>
            </w:pPr>
            <w:r>
              <w:rPr>
                <w:rFonts w:hint="eastAsia" w:ascii="宋体" w:hAnsi="宋体" w:eastAsia="仿宋" w:cs="宋体"/>
                <w:sz w:val="32"/>
                <w:szCs w:val="32"/>
              </w:rPr>
              <w:t>来访人员姓名</w:t>
            </w:r>
          </w:p>
        </w:tc>
        <w:tc>
          <w:tcPr>
            <w:tcW w:w="2265" w:type="dxa"/>
            <w:noWrap/>
            <w:vAlign w:val="center"/>
          </w:tcPr>
          <w:p>
            <w:pPr>
              <w:pStyle w:val="8"/>
              <w:widowControl/>
              <w:spacing w:before="0" w:beforeAutospacing="0" w:after="0" w:afterAutospacing="0" w:line="0" w:lineRule="atLeast"/>
              <w:jc w:val="center"/>
              <w:rPr>
                <w:rFonts w:ascii="宋体" w:hAnsi="宋体" w:eastAsia="仿宋" w:cs="宋体"/>
                <w:sz w:val="32"/>
                <w:szCs w:val="32"/>
              </w:rPr>
            </w:pPr>
          </w:p>
        </w:tc>
        <w:tc>
          <w:tcPr>
            <w:tcW w:w="2265" w:type="dxa"/>
            <w:noWrap/>
            <w:vAlign w:val="center"/>
          </w:tcPr>
          <w:p>
            <w:pPr>
              <w:pStyle w:val="8"/>
              <w:widowControl/>
              <w:shd w:val="clear" w:color="auto" w:fill="FFFFFF"/>
              <w:spacing w:before="0" w:beforeAutospacing="0" w:after="0" w:afterAutospacing="0" w:line="0" w:lineRule="atLeast"/>
              <w:jc w:val="center"/>
              <w:rPr>
                <w:rFonts w:ascii="宋体" w:hAnsi="宋体" w:eastAsia="仿宋" w:cs="宋体"/>
                <w:sz w:val="32"/>
                <w:szCs w:val="32"/>
              </w:rPr>
            </w:pPr>
            <w:r>
              <w:rPr>
                <w:rFonts w:hint="eastAsia" w:ascii="宋体" w:hAnsi="宋体" w:eastAsia="仿宋" w:cs="宋体"/>
                <w:sz w:val="32"/>
                <w:szCs w:val="32"/>
              </w:rPr>
              <w:t>性    别</w:t>
            </w:r>
          </w:p>
        </w:tc>
        <w:tc>
          <w:tcPr>
            <w:tcW w:w="2793" w:type="dxa"/>
            <w:noWrap/>
            <w:vAlign w:val="center"/>
          </w:tcPr>
          <w:p>
            <w:pPr>
              <w:pStyle w:val="8"/>
              <w:widowControl/>
              <w:spacing w:before="0" w:beforeAutospacing="0" w:after="0" w:afterAutospacing="0" w:line="0" w:lineRule="atLeast"/>
              <w:jc w:val="center"/>
              <w:rPr>
                <w:rFonts w:ascii="宋体" w:hAnsi="宋体"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517" w:type="dxa"/>
            <w:noWrap/>
            <w:vAlign w:val="center"/>
          </w:tcPr>
          <w:p>
            <w:pPr>
              <w:pStyle w:val="8"/>
              <w:widowControl/>
              <w:shd w:val="clear" w:color="auto" w:fill="FFFFFF"/>
              <w:spacing w:before="0" w:beforeAutospacing="0" w:after="0" w:afterAutospacing="0" w:line="0" w:lineRule="atLeast"/>
              <w:jc w:val="center"/>
              <w:rPr>
                <w:rFonts w:ascii="宋体" w:hAnsi="宋体" w:eastAsia="仿宋" w:cs="宋体"/>
                <w:sz w:val="32"/>
                <w:szCs w:val="32"/>
              </w:rPr>
            </w:pPr>
            <w:r>
              <w:rPr>
                <w:rFonts w:hint="eastAsia" w:ascii="宋体" w:hAnsi="宋体" w:eastAsia="仿宋" w:cs="宋体"/>
                <w:sz w:val="32"/>
                <w:szCs w:val="32"/>
              </w:rPr>
              <w:t>身份证号</w:t>
            </w:r>
          </w:p>
        </w:tc>
        <w:tc>
          <w:tcPr>
            <w:tcW w:w="7323" w:type="dxa"/>
            <w:gridSpan w:val="3"/>
            <w:noWrap/>
            <w:vAlign w:val="center"/>
          </w:tcPr>
          <w:p>
            <w:pPr>
              <w:pStyle w:val="8"/>
              <w:widowControl/>
              <w:spacing w:before="0" w:beforeAutospacing="0" w:after="0" w:afterAutospacing="0" w:line="0" w:lineRule="atLeast"/>
              <w:jc w:val="center"/>
              <w:rPr>
                <w:rFonts w:ascii="宋体" w:hAnsi="宋体"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517" w:type="dxa"/>
            <w:noWrap/>
            <w:vAlign w:val="center"/>
          </w:tcPr>
          <w:p>
            <w:pPr>
              <w:pStyle w:val="8"/>
              <w:widowControl/>
              <w:shd w:val="clear" w:color="auto" w:fill="FFFFFF"/>
              <w:spacing w:before="0" w:beforeAutospacing="0" w:after="0" w:afterAutospacing="0" w:line="0" w:lineRule="atLeast"/>
              <w:jc w:val="center"/>
              <w:rPr>
                <w:rFonts w:ascii="宋体" w:hAnsi="宋体" w:eastAsia="仿宋" w:cs="宋体"/>
                <w:sz w:val="32"/>
                <w:szCs w:val="32"/>
              </w:rPr>
            </w:pPr>
            <w:r>
              <w:rPr>
                <w:rFonts w:hint="eastAsia" w:ascii="宋体" w:hAnsi="宋体" w:eastAsia="仿宋" w:cs="宋体"/>
                <w:sz w:val="32"/>
                <w:szCs w:val="32"/>
              </w:rPr>
              <w:t>职    务</w:t>
            </w:r>
          </w:p>
        </w:tc>
        <w:tc>
          <w:tcPr>
            <w:tcW w:w="2265" w:type="dxa"/>
            <w:noWrap/>
            <w:vAlign w:val="center"/>
          </w:tcPr>
          <w:p>
            <w:pPr>
              <w:pStyle w:val="8"/>
              <w:widowControl/>
              <w:spacing w:before="0" w:beforeAutospacing="0" w:after="0" w:afterAutospacing="0" w:line="0" w:lineRule="atLeast"/>
              <w:jc w:val="center"/>
              <w:rPr>
                <w:rFonts w:ascii="宋体" w:hAnsi="宋体" w:eastAsia="仿宋" w:cs="宋体"/>
                <w:sz w:val="32"/>
                <w:szCs w:val="32"/>
              </w:rPr>
            </w:pPr>
          </w:p>
        </w:tc>
        <w:tc>
          <w:tcPr>
            <w:tcW w:w="2265" w:type="dxa"/>
            <w:noWrap/>
            <w:vAlign w:val="center"/>
          </w:tcPr>
          <w:p>
            <w:pPr>
              <w:pStyle w:val="8"/>
              <w:widowControl/>
              <w:shd w:val="clear" w:color="auto" w:fill="FFFFFF"/>
              <w:spacing w:before="0" w:beforeAutospacing="0" w:after="0" w:afterAutospacing="0" w:line="0" w:lineRule="atLeast"/>
              <w:jc w:val="center"/>
              <w:rPr>
                <w:rFonts w:ascii="宋体" w:hAnsi="宋体" w:eastAsia="仿宋" w:cs="宋体"/>
                <w:sz w:val="32"/>
                <w:szCs w:val="32"/>
              </w:rPr>
            </w:pPr>
            <w:r>
              <w:rPr>
                <w:rFonts w:hint="eastAsia" w:ascii="宋体" w:hAnsi="宋体" w:eastAsia="仿宋" w:cs="宋体"/>
                <w:sz w:val="32"/>
                <w:szCs w:val="32"/>
              </w:rPr>
              <w:t>手 机 号</w:t>
            </w:r>
          </w:p>
        </w:tc>
        <w:tc>
          <w:tcPr>
            <w:tcW w:w="2793" w:type="dxa"/>
            <w:noWrap/>
            <w:vAlign w:val="center"/>
          </w:tcPr>
          <w:p>
            <w:pPr>
              <w:pStyle w:val="8"/>
              <w:widowControl/>
              <w:spacing w:before="0" w:beforeAutospacing="0" w:after="0" w:afterAutospacing="0" w:line="0" w:lineRule="atLeast"/>
              <w:jc w:val="center"/>
              <w:rPr>
                <w:rFonts w:ascii="宋体" w:hAnsi="宋体"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4782" w:type="dxa"/>
            <w:gridSpan w:val="2"/>
            <w:noWrap/>
            <w:vAlign w:val="center"/>
          </w:tcPr>
          <w:p>
            <w:pPr>
              <w:pStyle w:val="8"/>
              <w:widowControl/>
              <w:shd w:val="clear" w:color="auto" w:fill="FFFFFF"/>
              <w:spacing w:before="0" w:beforeAutospacing="0" w:after="0" w:afterAutospacing="0" w:line="0" w:lineRule="atLeast"/>
              <w:jc w:val="center"/>
              <w:rPr>
                <w:rFonts w:ascii="宋体" w:hAnsi="宋体" w:eastAsia="仿宋" w:cs="宋体"/>
                <w:sz w:val="32"/>
                <w:szCs w:val="32"/>
              </w:rPr>
            </w:pPr>
            <w:r>
              <w:rPr>
                <w:rFonts w:hint="eastAsia" w:ascii="宋体" w:hAnsi="宋体" w:eastAsia="仿宋" w:cs="宋体"/>
                <w:sz w:val="32"/>
                <w:szCs w:val="32"/>
              </w:rPr>
              <w:t>预约来访时间</w:t>
            </w:r>
          </w:p>
        </w:tc>
        <w:tc>
          <w:tcPr>
            <w:tcW w:w="5058" w:type="dxa"/>
            <w:gridSpan w:val="2"/>
            <w:noWrap/>
            <w:vAlign w:val="center"/>
          </w:tcPr>
          <w:p>
            <w:pPr>
              <w:pStyle w:val="8"/>
              <w:widowControl/>
              <w:shd w:val="clear" w:color="auto" w:fill="FFFFFF"/>
              <w:spacing w:before="0" w:beforeAutospacing="0" w:after="0" w:afterAutospacing="0" w:line="0" w:lineRule="atLeast"/>
              <w:jc w:val="center"/>
              <w:rPr>
                <w:rFonts w:ascii="宋体" w:hAnsi="宋体"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4782" w:type="dxa"/>
            <w:gridSpan w:val="2"/>
            <w:noWrap/>
            <w:vAlign w:val="center"/>
          </w:tcPr>
          <w:p>
            <w:pPr>
              <w:pStyle w:val="8"/>
              <w:widowControl/>
              <w:shd w:val="clear" w:color="auto" w:fill="FFFFFF"/>
              <w:spacing w:before="0" w:beforeAutospacing="0" w:after="0" w:afterAutospacing="0" w:line="0" w:lineRule="atLeast"/>
              <w:jc w:val="center"/>
              <w:rPr>
                <w:rFonts w:ascii="宋体" w:hAnsi="宋体" w:eastAsia="仿宋" w:cs="宋体"/>
                <w:sz w:val="32"/>
                <w:szCs w:val="32"/>
              </w:rPr>
            </w:pPr>
            <w:r>
              <w:rPr>
                <w:rFonts w:hint="eastAsia" w:ascii="宋体" w:hAnsi="宋体" w:eastAsia="仿宋" w:cs="宋体"/>
                <w:sz w:val="32"/>
                <w:szCs w:val="32"/>
              </w:rPr>
              <w:t>涉及产品或服务项目</w:t>
            </w:r>
          </w:p>
        </w:tc>
        <w:tc>
          <w:tcPr>
            <w:tcW w:w="5058" w:type="dxa"/>
            <w:gridSpan w:val="2"/>
            <w:noWrap/>
            <w:vAlign w:val="center"/>
          </w:tcPr>
          <w:p>
            <w:pPr>
              <w:pStyle w:val="8"/>
              <w:widowControl/>
              <w:shd w:val="clear" w:color="auto" w:fill="FFFFFF"/>
              <w:spacing w:before="0" w:beforeAutospacing="0" w:after="0" w:afterAutospacing="0" w:line="0" w:lineRule="atLeast"/>
              <w:jc w:val="center"/>
              <w:rPr>
                <w:rFonts w:ascii="宋体" w:hAnsi="宋体"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trPr>
        <w:tc>
          <w:tcPr>
            <w:tcW w:w="9840" w:type="dxa"/>
            <w:gridSpan w:val="4"/>
            <w:noWrap/>
          </w:tcPr>
          <w:p>
            <w:pPr>
              <w:pStyle w:val="8"/>
              <w:widowControl/>
              <w:shd w:val="clear" w:color="auto" w:fill="FFFFFF"/>
              <w:spacing w:before="0" w:beforeAutospacing="0" w:after="0" w:afterAutospacing="0" w:line="0" w:lineRule="atLeast"/>
              <w:jc w:val="both"/>
              <w:rPr>
                <w:rFonts w:ascii="宋体" w:hAnsi="宋体" w:eastAsia="仿宋" w:cs="宋体"/>
                <w:sz w:val="32"/>
                <w:szCs w:val="32"/>
              </w:rPr>
            </w:pPr>
            <w:r>
              <w:rPr>
                <w:rFonts w:hint="eastAsia" w:ascii="宋体" w:hAnsi="宋体" w:eastAsia="仿宋" w:cs="宋体"/>
                <w:sz w:val="32"/>
                <w:szCs w:val="32"/>
              </w:rPr>
              <w:t>来院事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9840" w:type="dxa"/>
            <w:gridSpan w:val="4"/>
            <w:noWrap/>
          </w:tcPr>
          <w:p>
            <w:pPr>
              <w:pStyle w:val="8"/>
              <w:widowControl/>
              <w:shd w:val="clear" w:color="auto" w:fill="FFFFFF"/>
              <w:spacing w:before="0" w:beforeAutospacing="0" w:after="0" w:afterAutospacing="0" w:line="0" w:lineRule="atLeast"/>
              <w:jc w:val="both"/>
              <w:rPr>
                <w:rFonts w:ascii="宋体" w:hAnsi="宋体" w:eastAsia="仿宋" w:cs="宋体"/>
                <w:sz w:val="32"/>
                <w:szCs w:val="32"/>
              </w:rPr>
            </w:pPr>
            <w:r>
              <w:rPr>
                <w:rFonts w:hint="eastAsia" w:ascii="宋体" w:hAnsi="宋体" w:eastAsia="仿宋" w:cs="宋体"/>
                <w:sz w:val="32"/>
                <w:szCs w:val="32"/>
              </w:rPr>
              <w:t>产品或项目介绍内容（简明叙述）：</w:t>
            </w:r>
          </w:p>
          <w:p>
            <w:pPr>
              <w:pStyle w:val="8"/>
              <w:widowControl/>
              <w:shd w:val="clear" w:color="auto" w:fill="FFFFFF"/>
              <w:spacing w:before="0" w:beforeAutospacing="0" w:after="0" w:afterAutospacing="0" w:line="0" w:lineRule="atLeast"/>
              <w:jc w:val="both"/>
              <w:rPr>
                <w:rFonts w:ascii="宋体" w:hAnsi="宋体" w:eastAsia="仿宋" w:cs="宋体"/>
                <w:sz w:val="32"/>
                <w:szCs w:val="32"/>
              </w:rPr>
            </w:pPr>
          </w:p>
          <w:p>
            <w:pPr>
              <w:pStyle w:val="8"/>
              <w:widowControl/>
              <w:shd w:val="clear" w:color="auto" w:fill="FFFFFF"/>
              <w:spacing w:before="0" w:beforeAutospacing="0" w:after="0" w:afterAutospacing="0" w:line="0" w:lineRule="atLeast"/>
              <w:jc w:val="both"/>
              <w:rPr>
                <w:rFonts w:ascii="宋体" w:hAnsi="宋体" w:eastAsia="仿宋" w:cs="宋体"/>
                <w:sz w:val="32"/>
                <w:szCs w:val="32"/>
              </w:rPr>
            </w:pPr>
          </w:p>
          <w:p>
            <w:pPr>
              <w:pStyle w:val="8"/>
              <w:widowControl/>
              <w:shd w:val="clear" w:color="auto" w:fill="FFFFFF"/>
              <w:spacing w:before="0" w:beforeAutospacing="0" w:after="0" w:afterAutospacing="0" w:line="0" w:lineRule="atLeast"/>
              <w:jc w:val="both"/>
              <w:rPr>
                <w:rFonts w:ascii="宋体" w:hAnsi="宋体"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517" w:type="dxa"/>
            <w:noWrap/>
            <w:vAlign w:val="center"/>
          </w:tcPr>
          <w:p>
            <w:pPr>
              <w:pStyle w:val="8"/>
              <w:widowControl/>
              <w:shd w:val="clear" w:color="auto" w:fill="FFFFFF"/>
              <w:spacing w:before="0" w:beforeAutospacing="0" w:after="0" w:afterAutospacing="0" w:line="0" w:lineRule="atLeast"/>
              <w:jc w:val="center"/>
              <w:rPr>
                <w:rFonts w:ascii="宋体" w:hAnsi="宋体" w:eastAsia="仿宋" w:cs="宋体"/>
                <w:sz w:val="32"/>
                <w:szCs w:val="32"/>
              </w:rPr>
            </w:pPr>
            <w:r>
              <w:rPr>
                <w:rFonts w:hint="eastAsia" w:ascii="宋体" w:hAnsi="宋体" w:eastAsia="仿宋" w:cs="宋体"/>
                <w:sz w:val="32"/>
                <w:szCs w:val="32"/>
              </w:rPr>
              <w:t>接待时间</w:t>
            </w:r>
          </w:p>
        </w:tc>
        <w:tc>
          <w:tcPr>
            <w:tcW w:w="2265" w:type="dxa"/>
            <w:noWrap/>
            <w:vAlign w:val="center"/>
          </w:tcPr>
          <w:p>
            <w:pPr>
              <w:pStyle w:val="8"/>
              <w:widowControl/>
              <w:spacing w:before="0" w:beforeAutospacing="0" w:after="0" w:afterAutospacing="0" w:line="0" w:lineRule="atLeast"/>
              <w:jc w:val="center"/>
              <w:rPr>
                <w:rFonts w:ascii="宋体" w:hAnsi="宋体" w:eastAsia="仿宋" w:cs="宋体"/>
                <w:sz w:val="32"/>
                <w:szCs w:val="32"/>
              </w:rPr>
            </w:pPr>
          </w:p>
        </w:tc>
        <w:tc>
          <w:tcPr>
            <w:tcW w:w="2265" w:type="dxa"/>
            <w:noWrap/>
            <w:vAlign w:val="center"/>
          </w:tcPr>
          <w:p>
            <w:pPr>
              <w:pStyle w:val="8"/>
              <w:widowControl/>
              <w:shd w:val="clear" w:color="auto" w:fill="FFFFFF"/>
              <w:spacing w:before="0" w:beforeAutospacing="0" w:after="0" w:afterAutospacing="0" w:line="0" w:lineRule="atLeast"/>
              <w:jc w:val="center"/>
              <w:rPr>
                <w:rFonts w:ascii="宋体" w:hAnsi="宋体" w:eastAsia="仿宋" w:cs="宋体"/>
                <w:sz w:val="32"/>
                <w:szCs w:val="32"/>
              </w:rPr>
            </w:pPr>
            <w:r>
              <w:rPr>
                <w:rFonts w:hint="eastAsia" w:ascii="宋体" w:hAnsi="宋体" w:eastAsia="仿宋" w:cs="宋体"/>
                <w:sz w:val="32"/>
                <w:szCs w:val="32"/>
              </w:rPr>
              <w:t>接待地点</w:t>
            </w:r>
          </w:p>
        </w:tc>
        <w:tc>
          <w:tcPr>
            <w:tcW w:w="2793" w:type="dxa"/>
            <w:noWrap/>
            <w:vAlign w:val="center"/>
          </w:tcPr>
          <w:p>
            <w:pPr>
              <w:pStyle w:val="8"/>
              <w:widowControl/>
              <w:spacing w:before="0" w:beforeAutospacing="0" w:after="0" w:afterAutospacing="0" w:line="0" w:lineRule="atLeast"/>
              <w:jc w:val="center"/>
              <w:rPr>
                <w:rFonts w:ascii="宋体" w:hAnsi="宋体"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517" w:type="dxa"/>
            <w:noWrap/>
            <w:vAlign w:val="center"/>
          </w:tcPr>
          <w:p>
            <w:pPr>
              <w:pStyle w:val="8"/>
              <w:widowControl/>
              <w:shd w:val="clear" w:color="auto" w:fill="FFFFFF"/>
              <w:spacing w:before="0" w:beforeAutospacing="0" w:after="0" w:afterAutospacing="0" w:line="0" w:lineRule="atLeast"/>
              <w:jc w:val="center"/>
              <w:rPr>
                <w:rFonts w:ascii="宋体" w:hAnsi="宋体" w:eastAsia="仿宋" w:cs="宋体"/>
                <w:sz w:val="32"/>
                <w:szCs w:val="32"/>
              </w:rPr>
            </w:pPr>
            <w:r>
              <w:rPr>
                <w:rFonts w:hint="eastAsia" w:ascii="宋体" w:hAnsi="宋体" w:eastAsia="仿宋" w:cs="宋体"/>
                <w:sz w:val="32"/>
                <w:szCs w:val="32"/>
              </w:rPr>
              <w:t>接待人员</w:t>
            </w:r>
          </w:p>
        </w:tc>
        <w:tc>
          <w:tcPr>
            <w:tcW w:w="2265" w:type="dxa"/>
            <w:noWrap/>
            <w:vAlign w:val="center"/>
          </w:tcPr>
          <w:p>
            <w:pPr>
              <w:pStyle w:val="8"/>
              <w:widowControl/>
              <w:spacing w:before="0" w:beforeAutospacing="0" w:after="0" w:afterAutospacing="0" w:line="0" w:lineRule="atLeast"/>
              <w:jc w:val="center"/>
              <w:rPr>
                <w:rFonts w:ascii="宋体" w:hAnsi="宋体" w:eastAsia="仿宋" w:cs="宋体"/>
                <w:sz w:val="32"/>
                <w:szCs w:val="32"/>
              </w:rPr>
            </w:pPr>
          </w:p>
        </w:tc>
        <w:tc>
          <w:tcPr>
            <w:tcW w:w="2265" w:type="dxa"/>
            <w:noWrap/>
            <w:vAlign w:val="center"/>
          </w:tcPr>
          <w:p>
            <w:pPr>
              <w:pStyle w:val="8"/>
              <w:widowControl/>
              <w:shd w:val="clear" w:color="auto" w:fill="FFFFFF"/>
              <w:spacing w:before="0" w:beforeAutospacing="0" w:after="0" w:afterAutospacing="0" w:line="0" w:lineRule="atLeast"/>
              <w:jc w:val="center"/>
              <w:rPr>
                <w:rFonts w:ascii="宋体" w:hAnsi="宋体" w:eastAsia="仿宋" w:cs="宋体"/>
                <w:sz w:val="32"/>
                <w:szCs w:val="32"/>
              </w:rPr>
            </w:pPr>
            <w:r>
              <w:rPr>
                <w:rFonts w:hint="eastAsia" w:ascii="宋体" w:hAnsi="宋体" w:eastAsia="仿宋" w:cs="宋体"/>
                <w:sz w:val="32"/>
                <w:szCs w:val="32"/>
              </w:rPr>
              <w:t>企业代表签字</w:t>
            </w:r>
          </w:p>
        </w:tc>
        <w:tc>
          <w:tcPr>
            <w:tcW w:w="2793" w:type="dxa"/>
            <w:noWrap/>
            <w:vAlign w:val="center"/>
          </w:tcPr>
          <w:p>
            <w:pPr>
              <w:pStyle w:val="8"/>
              <w:widowControl/>
              <w:spacing w:before="0" w:beforeAutospacing="0" w:after="0" w:afterAutospacing="0" w:line="0" w:lineRule="atLeast"/>
              <w:jc w:val="center"/>
              <w:rPr>
                <w:rFonts w:ascii="宋体" w:hAnsi="宋体" w:eastAsia="仿宋" w:cs="宋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517" w:type="dxa"/>
            <w:noWrap/>
            <w:vAlign w:val="center"/>
          </w:tcPr>
          <w:p>
            <w:pPr>
              <w:pStyle w:val="8"/>
              <w:widowControl/>
              <w:shd w:val="clear" w:color="auto" w:fill="FFFFFF"/>
              <w:spacing w:before="0" w:beforeAutospacing="0" w:after="0" w:afterAutospacing="0" w:line="0" w:lineRule="atLeast"/>
              <w:jc w:val="center"/>
              <w:rPr>
                <w:rFonts w:ascii="宋体" w:hAnsi="宋体" w:eastAsia="仿宋" w:cs="宋体"/>
                <w:sz w:val="32"/>
                <w:szCs w:val="32"/>
              </w:rPr>
            </w:pPr>
            <w:r>
              <w:rPr>
                <w:rFonts w:hint="eastAsia" w:ascii="宋体" w:hAnsi="宋体" w:eastAsia="仿宋" w:cs="宋体"/>
                <w:sz w:val="32"/>
                <w:szCs w:val="32"/>
              </w:rPr>
              <w:t>接待人员签字</w:t>
            </w:r>
          </w:p>
        </w:tc>
        <w:tc>
          <w:tcPr>
            <w:tcW w:w="7323" w:type="dxa"/>
            <w:gridSpan w:val="3"/>
            <w:noWrap/>
            <w:vAlign w:val="center"/>
          </w:tcPr>
          <w:p>
            <w:pPr>
              <w:pStyle w:val="8"/>
              <w:widowControl/>
              <w:spacing w:before="0" w:beforeAutospacing="0" w:after="0" w:afterAutospacing="0" w:line="0" w:lineRule="atLeast"/>
              <w:jc w:val="center"/>
              <w:rPr>
                <w:rFonts w:ascii="宋体" w:hAnsi="宋体" w:eastAsia="仿宋" w:cs="宋体"/>
                <w:sz w:val="32"/>
                <w:szCs w:val="32"/>
              </w:rPr>
            </w:pPr>
          </w:p>
        </w:tc>
      </w:tr>
    </w:tbl>
    <w:p>
      <w:pPr>
        <w:pStyle w:val="8"/>
        <w:widowControl/>
        <w:shd w:val="clear" w:color="auto" w:fill="FFFFFF"/>
        <w:spacing w:before="0" w:beforeAutospacing="0" w:after="0" w:afterAutospacing="0" w:line="400" w:lineRule="exact"/>
        <w:jc w:val="both"/>
        <w:rPr>
          <w:rFonts w:ascii="仿宋" w:hAnsi="仿宋" w:eastAsia="仿宋"/>
          <w:bCs/>
          <w:sz w:val="28"/>
          <w:szCs w:val="28"/>
        </w:rPr>
      </w:pPr>
      <w:r>
        <w:rPr>
          <w:rFonts w:hint="eastAsia" w:ascii="仿宋" w:hAnsi="仿宋" w:eastAsia="仿宋" w:cs="仿宋_GB2312"/>
          <w:sz w:val="28"/>
          <w:szCs w:val="28"/>
        </w:rPr>
        <w:t>备注:请将接待登记表提前三个工作日与职能部门联系后并发送至纪检监察办公室电子邮箱进行预约，多人来访的需另填写信息（一人一表），本院将根据内容安排相关人员接待。纪检监察办公室，邮箱：syyjj66189509@163.com，联系电话:0898-66189509。</w:t>
      </w:r>
      <w:bookmarkStart w:id="0" w:name="_GoBack"/>
      <w:bookmarkEnd w:id="0"/>
    </w:p>
    <w:sectPr>
      <w:headerReference r:id="rId3" w:type="default"/>
      <w:footerReference r:id="rId4" w:type="default"/>
      <w:footerReference r:id="rId5" w:type="even"/>
      <w:pgSz w:w="11906" w:h="16838"/>
      <w:pgMar w:top="2098" w:right="1418" w:bottom="2098" w:left="1418" w:header="0" w:footer="1701"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方正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w:t>
    </w:r>
    <w:r>
      <w:rPr>
        <w:rFonts w:ascii="Times New Roman" w:eastAsia="仿宋_GB2312"/>
        <w:sz w:val="28"/>
        <w:szCs w:val="28"/>
      </w:rPr>
      <w:t>9</w:t>
    </w:r>
    <w:r>
      <w:rPr>
        <w:rFonts w:ascii="仿宋_GB2312" w:eastAsia="仿宋_GB2312"/>
        <w:sz w:val="28"/>
        <w:szCs w:val="28"/>
      </w:rPr>
      <w:t xml:space="preserve"> -</w:t>
    </w:r>
    <w:r>
      <w:rPr>
        <w:rFonts w:hint="eastAsia" w:ascii="仿宋_GB2312" w:eastAsia="仿宋_GB2312"/>
        <w:sz w:val="28"/>
        <w:szCs w:val="28"/>
      </w:rPr>
      <w:fldChar w:fldCharType="end"/>
    </w:r>
  </w:p>
  <w:p>
    <w:pPr>
      <w:pStyle w:val="6"/>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Fonts w:ascii="仿宋_GB2312" w:eastAsia="仿宋_GB2312"/>
        <w:sz w:val="28"/>
        <w:szCs w:val="28"/>
      </w:rPr>
    </w:pPr>
  </w:p>
  <w:p>
    <w:pPr>
      <w:pStyle w:val="6"/>
      <w:framePr w:wrap="around" w:vAnchor="text" w:hAnchor="margin" w:xAlign="center" w:y="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wMzZlMTVhOWNiZDc3NmQ0YmI4ZTc1MmI5OTNiZjUifQ=="/>
  </w:docVars>
  <w:rsids>
    <w:rsidRoot w:val="009014E5"/>
    <w:rsid w:val="00001615"/>
    <w:rsid w:val="0000270B"/>
    <w:rsid w:val="00003021"/>
    <w:rsid w:val="00003E53"/>
    <w:rsid w:val="0000635E"/>
    <w:rsid w:val="00007AA2"/>
    <w:rsid w:val="000100D9"/>
    <w:rsid w:val="00010746"/>
    <w:rsid w:val="000125AA"/>
    <w:rsid w:val="00014FAC"/>
    <w:rsid w:val="00015BB8"/>
    <w:rsid w:val="00017B31"/>
    <w:rsid w:val="00017B38"/>
    <w:rsid w:val="00021835"/>
    <w:rsid w:val="000222E0"/>
    <w:rsid w:val="00025E25"/>
    <w:rsid w:val="00030257"/>
    <w:rsid w:val="00031F99"/>
    <w:rsid w:val="00034A5D"/>
    <w:rsid w:val="00042013"/>
    <w:rsid w:val="0004225C"/>
    <w:rsid w:val="00042A28"/>
    <w:rsid w:val="00052D4C"/>
    <w:rsid w:val="00055E4B"/>
    <w:rsid w:val="00056174"/>
    <w:rsid w:val="000563E1"/>
    <w:rsid w:val="000579B4"/>
    <w:rsid w:val="0006082D"/>
    <w:rsid w:val="0006297C"/>
    <w:rsid w:val="00065AAB"/>
    <w:rsid w:val="00070ACC"/>
    <w:rsid w:val="0007383A"/>
    <w:rsid w:val="00074152"/>
    <w:rsid w:val="0007418F"/>
    <w:rsid w:val="00074693"/>
    <w:rsid w:val="00074A6F"/>
    <w:rsid w:val="00075BCF"/>
    <w:rsid w:val="00075D42"/>
    <w:rsid w:val="0008064C"/>
    <w:rsid w:val="000834BB"/>
    <w:rsid w:val="0008506B"/>
    <w:rsid w:val="00086566"/>
    <w:rsid w:val="00086BD7"/>
    <w:rsid w:val="00093542"/>
    <w:rsid w:val="000A0DBB"/>
    <w:rsid w:val="000A27AC"/>
    <w:rsid w:val="000A6BAB"/>
    <w:rsid w:val="000A727E"/>
    <w:rsid w:val="000A7ACA"/>
    <w:rsid w:val="000B0933"/>
    <w:rsid w:val="000B1DC9"/>
    <w:rsid w:val="000B2FC6"/>
    <w:rsid w:val="000B5B35"/>
    <w:rsid w:val="000B5BAA"/>
    <w:rsid w:val="000B6670"/>
    <w:rsid w:val="000B7DE8"/>
    <w:rsid w:val="000C1C9E"/>
    <w:rsid w:val="000C4917"/>
    <w:rsid w:val="000C4B41"/>
    <w:rsid w:val="000D35DE"/>
    <w:rsid w:val="000D696E"/>
    <w:rsid w:val="000D741C"/>
    <w:rsid w:val="000D7DC2"/>
    <w:rsid w:val="000E0687"/>
    <w:rsid w:val="000E10D4"/>
    <w:rsid w:val="000E1E89"/>
    <w:rsid w:val="000E35E9"/>
    <w:rsid w:val="000E5E1E"/>
    <w:rsid w:val="000E61FD"/>
    <w:rsid w:val="000E75AB"/>
    <w:rsid w:val="000F187E"/>
    <w:rsid w:val="000F3BDF"/>
    <w:rsid w:val="000F7D1A"/>
    <w:rsid w:val="000F7DF7"/>
    <w:rsid w:val="00102449"/>
    <w:rsid w:val="00102F22"/>
    <w:rsid w:val="0010346D"/>
    <w:rsid w:val="00104E8B"/>
    <w:rsid w:val="001068C4"/>
    <w:rsid w:val="001073FD"/>
    <w:rsid w:val="00107E08"/>
    <w:rsid w:val="00110ADF"/>
    <w:rsid w:val="00111144"/>
    <w:rsid w:val="00113CFE"/>
    <w:rsid w:val="0011490E"/>
    <w:rsid w:val="001166CF"/>
    <w:rsid w:val="001167F7"/>
    <w:rsid w:val="00117A6B"/>
    <w:rsid w:val="0012060E"/>
    <w:rsid w:val="00121A53"/>
    <w:rsid w:val="00121E76"/>
    <w:rsid w:val="00123499"/>
    <w:rsid w:val="00123A6E"/>
    <w:rsid w:val="001268A0"/>
    <w:rsid w:val="00126D43"/>
    <w:rsid w:val="001278B6"/>
    <w:rsid w:val="00130386"/>
    <w:rsid w:val="00130A31"/>
    <w:rsid w:val="001340D4"/>
    <w:rsid w:val="00136945"/>
    <w:rsid w:val="00137894"/>
    <w:rsid w:val="00140E99"/>
    <w:rsid w:val="00141FCF"/>
    <w:rsid w:val="00142E46"/>
    <w:rsid w:val="0014568F"/>
    <w:rsid w:val="001460A2"/>
    <w:rsid w:val="00146FC2"/>
    <w:rsid w:val="00151171"/>
    <w:rsid w:val="00151D5C"/>
    <w:rsid w:val="0015459F"/>
    <w:rsid w:val="00154F5C"/>
    <w:rsid w:val="00157931"/>
    <w:rsid w:val="00160BB0"/>
    <w:rsid w:val="00161BEC"/>
    <w:rsid w:val="00161F3F"/>
    <w:rsid w:val="00163928"/>
    <w:rsid w:val="00164599"/>
    <w:rsid w:val="00166983"/>
    <w:rsid w:val="001676B8"/>
    <w:rsid w:val="00174077"/>
    <w:rsid w:val="0017593D"/>
    <w:rsid w:val="00177778"/>
    <w:rsid w:val="0018097A"/>
    <w:rsid w:val="001832C6"/>
    <w:rsid w:val="00186D11"/>
    <w:rsid w:val="00186FB4"/>
    <w:rsid w:val="0018785E"/>
    <w:rsid w:val="00194A83"/>
    <w:rsid w:val="001A0BC7"/>
    <w:rsid w:val="001A1267"/>
    <w:rsid w:val="001A200B"/>
    <w:rsid w:val="001A347D"/>
    <w:rsid w:val="001A5AF6"/>
    <w:rsid w:val="001A78AA"/>
    <w:rsid w:val="001B4423"/>
    <w:rsid w:val="001C24AC"/>
    <w:rsid w:val="001C2D7C"/>
    <w:rsid w:val="001C5EF5"/>
    <w:rsid w:val="001C6302"/>
    <w:rsid w:val="001C782E"/>
    <w:rsid w:val="001D6E32"/>
    <w:rsid w:val="001E07B3"/>
    <w:rsid w:val="001F18F7"/>
    <w:rsid w:val="001F5AF5"/>
    <w:rsid w:val="001F6000"/>
    <w:rsid w:val="00200105"/>
    <w:rsid w:val="00201116"/>
    <w:rsid w:val="00203BBF"/>
    <w:rsid w:val="00203F66"/>
    <w:rsid w:val="002053B3"/>
    <w:rsid w:val="00206032"/>
    <w:rsid w:val="00210AE1"/>
    <w:rsid w:val="00211266"/>
    <w:rsid w:val="00215BBA"/>
    <w:rsid w:val="0021685F"/>
    <w:rsid w:val="00220144"/>
    <w:rsid w:val="00220289"/>
    <w:rsid w:val="00221349"/>
    <w:rsid w:val="00221471"/>
    <w:rsid w:val="002226AD"/>
    <w:rsid w:val="002241EB"/>
    <w:rsid w:val="00224E61"/>
    <w:rsid w:val="002258E2"/>
    <w:rsid w:val="00235AE5"/>
    <w:rsid w:val="002461B0"/>
    <w:rsid w:val="0024756D"/>
    <w:rsid w:val="0025078F"/>
    <w:rsid w:val="00251A49"/>
    <w:rsid w:val="00255376"/>
    <w:rsid w:val="00255555"/>
    <w:rsid w:val="002636D1"/>
    <w:rsid w:val="00263AC1"/>
    <w:rsid w:val="00263B59"/>
    <w:rsid w:val="002719BD"/>
    <w:rsid w:val="002724A1"/>
    <w:rsid w:val="002726E7"/>
    <w:rsid w:val="00273263"/>
    <w:rsid w:val="00273548"/>
    <w:rsid w:val="00274BC0"/>
    <w:rsid w:val="002754A6"/>
    <w:rsid w:val="00276BA5"/>
    <w:rsid w:val="00280D69"/>
    <w:rsid w:val="002826EE"/>
    <w:rsid w:val="00284989"/>
    <w:rsid w:val="00285699"/>
    <w:rsid w:val="002917C4"/>
    <w:rsid w:val="002951B7"/>
    <w:rsid w:val="002956CD"/>
    <w:rsid w:val="0029621F"/>
    <w:rsid w:val="00297DCD"/>
    <w:rsid w:val="002A10D2"/>
    <w:rsid w:val="002A2F5A"/>
    <w:rsid w:val="002A4014"/>
    <w:rsid w:val="002A6E4C"/>
    <w:rsid w:val="002A7C71"/>
    <w:rsid w:val="002B3A9D"/>
    <w:rsid w:val="002B461F"/>
    <w:rsid w:val="002B77DA"/>
    <w:rsid w:val="002D2DA0"/>
    <w:rsid w:val="002D3770"/>
    <w:rsid w:val="002D542E"/>
    <w:rsid w:val="002E0C33"/>
    <w:rsid w:val="002E4ACA"/>
    <w:rsid w:val="002E596D"/>
    <w:rsid w:val="002F0357"/>
    <w:rsid w:val="002F263F"/>
    <w:rsid w:val="002F2A19"/>
    <w:rsid w:val="002F54D9"/>
    <w:rsid w:val="002F5BB7"/>
    <w:rsid w:val="002F6288"/>
    <w:rsid w:val="002F7647"/>
    <w:rsid w:val="002F7BBC"/>
    <w:rsid w:val="00300ADE"/>
    <w:rsid w:val="00300C67"/>
    <w:rsid w:val="00301591"/>
    <w:rsid w:val="0030180D"/>
    <w:rsid w:val="00302B61"/>
    <w:rsid w:val="00303FC7"/>
    <w:rsid w:val="0030459D"/>
    <w:rsid w:val="0031130F"/>
    <w:rsid w:val="00313F3A"/>
    <w:rsid w:val="00314506"/>
    <w:rsid w:val="00315E83"/>
    <w:rsid w:val="00316886"/>
    <w:rsid w:val="00320062"/>
    <w:rsid w:val="00321503"/>
    <w:rsid w:val="00321D30"/>
    <w:rsid w:val="0032239C"/>
    <w:rsid w:val="0032439C"/>
    <w:rsid w:val="00324C27"/>
    <w:rsid w:val="00325354"/>
    <w:rsid w:val="00327DB5"/>
    <w:rsid w:val="00327F06"/>
    <w:rsid w:val="00330BD0"/>
    <w:rsid w:val="00331EE1"/>
    <w:rsid w:val="003323A4"/>
    <w:rsid w:val="003343BF"/>
    <w:rsid w:val="00334658"/>
    <w:rsid w:val="00335876"/>
    <w:rsid w:val="00335AFA"/>
    <w:rsid w:val="00336FB7"/>
    <w:rsid w:val="00340C17"/>
    <w:rsid w:val="00345011"/>
    <w:rsid w:val="00346A2B"/>
    <w:rsid w:val="00347619"/>
    <w:rsid w:val="0034791D"/>
    <w:rsid w:val="00351090"/>
    <w:rsid w:val="0035259D"/>
    <w:rsid w:val="00352A13"/>
    <w:rsid w:val="0035301C"/>
    <w:rsid w:val="00353A50"/>
    <w:rsid w:val="00357B7F"/>
    <w:rsid w:val="003622D2"/>
    <w:rsid w:val="00370D6E"/>
    <w:rsid w:val="00373C51"/>
    <w:rsid w:val="00375611"/>
    <w:rsid w:val="0037783B"/>
    <w:rsid w:val="0038293F"/>
    <w:rsid w:val="00383C2E"/>
    <w:rsid w:val="0038551C"/>
    <w:rsid w:val="0038704B"/>
    <w:rsid w:val="00391EBB"/>
    <w:rsid w:val="00391F34"/>
    <w:rsid w:val="00392FA8"/>
    <w:rsid w:val="00394C26"/>
    <w:rsid w:val="0039564C"/>
    <w:rsid w:val="003A3CF7"/>
    <w:rsid w:val="003B49A0"/>
    <w:rsid w:val="003B59FD"/>
    <w:rsid w:val="003B76F4"/>
    <w:rsid w:val="003B7E23"/>
    <w:rsid w:val="003C077C"/>
    <w:rsid w:val="003C0DD9"/>
    <w:rsid w:val="003C16E3"/>
    <w:rsid w:val="003C4520"/>
    <w:rsid w:val="003C6AA2"/>
    <w:rsid w:val="003D0779"/>
    <w:rsid w:val="003D0DE2"/>
    <w:rsid w:val="003D3421"/>
    <w:rsid w:val="003D3DB2"/>
    <w:rsid w:val="003D4B8E"/>
    <w:rsid w:val="003D6705"/>
    <w:rsid w:val="003E1E8A"/>
    <w:rsid w:val="003E2C2B"/>
    <w:rsid w:val="003E5663"/>
    <w:rsid w:val="003E6020"/>
    <w:rsid w:val="003E634E"/>
    <w:rsid w:val="003E6878"/>
    <w:rsid w:val="003E6ED6"/>
    <w:rsid w:val="003E72D4"/>
    <w:rsid w:val="003F05A3"/>
    <w:rsid w:val="003F0B3D"/>
    <w:rsid w:val="003F3C46"/>
    <w:rsid w:val="003F3FAA"/>
    <w:rsid w:val="003F488C"/>
    <w:rsid w:val="003F5942"/>
    <w:rsid w:val="003F5F16"/>
    <w:rsid w:val="003F618A"/>
    <w:rsid w:val="003F62A4"/>
    <w:rsid w:val="00400681"/>
    <w:rsid w:val="0040195B"/>
    <w:rsid w:val="00401C22"/>
    <w:rsid w:val="004041D7"/>
    <w:rsid w:val="00410E55"/>
    <w:rsid w:val="0041196F"/>
    <w:rsid w:val="00413A14"/>
    <w:rsid w:val="00417EB5"/>
    <w:rsid w:val="00426A94"/>
    <w:rsid w:val="00426F7C"/>
    <w:rsid w:val="00427923"/>
    <w:rsid w:val="004279BC"/>
    <w:rsid w:val="00430C6B"/>
    <w:rsid w:val="004317DF"/>
    <w:rsid w:val="00431CC4"/>
    <w:rsid w:val="00436E96"/>
    <w:rsid w:val="00437044"/>
    <w:rsid w:val="004411EB"/>
    <w:rsid w:val="0044160C"/>
    <w:rsid w:val="00443628"/>
    <w:rsid w:val="004447FE"/>
    <w:rsid w:val="00445BB8"/>
    <w:rsid w:val="00446563"/>
    <w:rsid w:val="00447F2F"/>
    <w:rsid w:val="00454222"/>
    <w:rsid w:val="004543B3"/>
    <w:rsid w:val="004549FF"/>
    <w:rsid w:val="004556A0"/>
    <w:rsid w:val="00461DC9"/>
    <w:rsid w:val="00462A4D"/>
    <w:rsid w:val="00465C2C"/>
    <w:rsid w:val="0047123C"/>
    <w:rsid w:val="00471BBB"/>
    <w:rsid w:val="00472A85"/>
    <w:rsid w:val="004735DB"/>
    <w:rsid w:val="00474DC0"/>
    <w:rsid w:val="0047653C"/>
    <w:rsid w:val="004811AA"/>
    <w:rsid w:val="00481E3D"/>
    <w:rsid w:val="00481FA0"/>
    <w:rsid w:val="00483BE8"/>
    <w:rsid w:val="00486EE0"/>
    <w:rsid w:val="00491776"/>
    <w:rsid w:val="0049227B"/>
    <w:rsid w:val="00492480"/>
    <w:rsid w:val="004932D6"/>
    <w:rsid w:val="00493E4C"/>
    <w:rsid w:val="0049493C"/>
    <w:rsid w:val="004956E8"/>
    <w:rsid w:val="004978EF"/>
    <w:rsid w:val="004A1428"/>
    <w:rsid w:val="004A2DBF"/>
    <w:rsid w:val="004A3C23"/>
    <w:rsid w:val="004A3F10"/>
    <w:rsid w:val="004A4E0F"/>
    <w:rsid w:val="004A5009"/>
    <w:rsid w:val="004A67A0"/>
    <w:rsid w:val="004B2A02"/>
    <w:rsid w:val="004B6836"/>
    <w:rsid w:val="004C0CC7"/>
    <w:rsid w:val="004D0830"/>
    <w:rsid w:val="004D2FDE"/>
    <w:rsid w:val="004D3005"/>
    <w:rsid w:val="004D41E9"/>
    <w:rsid w:val="004D485D"/>
    <w:rsid w:val="004D58DE"/>
    <w:rsid w:val="004D6174"/>
    <w:rsid w:val="004E0364"/>
    <w:rsid w:val="004F325A"/>
    <w:rsid w:val="004F333D"/>
    <w:rsid w:val="004F34F5"/>
    <w:rsid w:val="004F5CAC"/>
    <w:rsid w:val="004F6D65"/>
    <w:rsid w:val="004F7CB7"/>
    <w:rsid w:val="004F7D79"/>
    <w:rsid w:val="00501B84"/>
    <w:rsid w:val="00503AC8"/>
    <w:rsid w:val="00503B66"/>
    <w:rsid w:val="005053BB"/>
    <w:rsid w:val="005101A7"/>
    <w:rsid w:val="00511E01"/>
    <w:rsid w:val="00513B0C"/>
    <w:rsid w:val="0051414B"/>
    <w:rsid w:val="0051553E"/>
    <w:rsid w:val="0051618B"/>
    <w:rsid w:val="00517816"/>
    <w:rsid w:val="005202A2"/>
    <w:rsid w:val="00520376"/>
    <w:rsid w:val="005220C3"/>
    <w:rsid w:val="005222B7"/>
    <w:rsid w:val="00522CE8"/>
    <w:rsid w:val="0052342B"/>
    <w:rsid w:val="005235A1"/>
    <w:rsid w:val="00524A60"/>
    <w:rsid w:val="00524B7B"/>
    <w:rsid w:val="0052587D"/>
    <w:rsid w:val="005302BA"/>
    <w:rsid w:val="0053058B"/>
    <w:rsid w:val="005378A6"/>
    <w:rsid w:val="00537AC2"/>
    <w:rsid w:val="00537BC1"/>
    <w:rsid w:val="00541532"/>
    <w:rsid w:val="00541987"/>
    <w:rsid w:val="005423A4"/>
    <w:rsid w:val="00543376"/>
    <w:rsid w:val="00543BED"/>
    <w:rsid w:val="00546530"/>
    <w:rsid w:val="00546F45"/>
    <w:rsid w:val="00547209"/>
    <w:rsid w:val="00547BD3"/>
    <w:rsid w:val="005515ED"/>
    <w:rsid w:val="00553CAC"/>
    <w:rsid w:val="00554544"/>
    <w:rsid w:val="0055524B"/>
    <w:rsid w:val="00555DA1"/>
    <w:rsid w:val="005601C1"/>
    <w:rsid w:val="00562ECB"/>
    <w:rsid w:val="00563D1E"/>
    <w:rsid w:val="00564AD8"/>
    <w:rsid w:val="005662C7"/>
    <w:rsid w:val="005677B2"/>
    <w:rsid w:val="005703CD"/>
    <w:rsid w:val="005704AD"/>
    <w:rsid w:val="005706F3"/>
    <w:rsid w:val="00573174"/>
    <w:rsid w:val="00575DF3"/>
    <w:rsid w:val="00576B02"/>
    <w:rsid w:val="00576E1D"/>
    <w:rsid w:val="0057700B"/>
    <w:rsid w:val="00581E02"/>
    <w:rsid w:val="00582D14"/>
    <w:rsid w:val="00583094"/>
    <w:rsid w:val="005836FF"/>
    <w:rsid w:val="00587936"/>
    <w:rsid w:val="00587EC7"/>
    <w:rsid w:val="00593013"/>
    <w:rsid w:val="005939D2"/>
    <w:rsid w:val="005A3609"/>
    <w:rsid w:val="005A3ECF"/>
    <w:rsid w:val="005A5052"/>
    <w:rsid w:val="005A5D65"/>
    <w:rsid w:val="005A7164"/>
    <w:rsid w:val="005B409E"/>
    <w:rsid w:val="005B4B6F"/>
    <w:rsid w:val="005B53A6"/>
    <w:rsid w:val="005B5ED9"/>
    <w:rsid w:val="005C1F6C"/>
    <w:rsid w:val="005C262D"/>
    <w:rsid w:val="005C27E0"/>
    <w:rsid w:val="005C5811"/>
    <w:rsid w:val="005C6E5B"/>
    <w:rsid w:val="005D0793"/>
    <w:rsid w:val="005D1AD1"/>
    <w:rsid w:val="005D56B5"/>
    <w:rsid w:val="005E04E6"/>
    <w:rsid w:val="005E0595"/>
    <w:rsid w:val="005E4764"/>
    <w:rsid w:val="005E48FF"/>
    <w:rsid w:val="005E5743"/>
    <w:rsid w:val="005E7D03"/>
    <w:rsid w:val="005E7E3C"/>
    <w:rsid w:val="005F2A44"/>
    <w:rsid w:val="005F7B9C"/>
    <w:rsid w:val="0060078B"/>
    <w:rsid w:val="00603A60"/>
    <w:rsid w:val="00603E4A"/>
    <w:rsid w:val="0060494E"/>
    <w:rsid w:val="00606E38"/>
    <w:rsid w:val="00607A71"/>
    <w:rsid w:val="00611F22"/>
    <w:rsid w:val="0061344A"/>
    <w:rsid w:val="00613EC7"/>
    <w:rsid w:val="00615B0F"/>
    <w:rsid w:val="00615F6C"/>
    <w:rsid w:val="006165D8"/>
    <w:rsid w:val="006201E3"/>
    <w:rsid w:val="006220EB"/>
    <w:rsid w:val="0062330F"/>
    <w:rsid w:val="00623CA7"/>
    <w:rsid w:val="006257DB"/>
    <w:rsid w:val="0062620C"/>
    <w:rsid w:val="006319A0"/>
    <w:rsid w:val="00631D0E"/>
    <w:rsid w:val="00634211"/>
    <w:rsid w:val="00634C8E"/>
    <w:rsid w:val="006356D8"/>
    <w:rsid w:val="006361BB"/>
    <w:rsid w:val="00636437"/>
    <w:rsid w:val="00640E26"/>
    <w:rsid w:val="00642294"/>
    <w:rsid w:val="00642E6D"/>
    <w:rsid w:val="00645043"/>
    <w:rsid w:val="00645DC5"/>
    <w:rsid w:val="006534B0"/>
    <w:rsid w:val="00653D61"/>
    <w:rsid w:val="0065495B"/>
    <w:rsid w:val="00656417"/>
    <w:rsid w:val="00656A05"/>
    <w:rsid w:val="006637E5"/>
    <w:rsid w:val="00665C24"/>
    <w:rsid w:val="00667DE3"/>
    <w:rsid w:val="0067334B"/>
    <w:rsid w:val="00675028"/>
    <w:rsid w:val="00675A7A"/>
    <w:rsid w:val="006779C4"/>
    <w:rsid w:val="00680F1A"/>
    <w:rsid w:val="00681D08"/>
    <w:rsid w:val="00682FBB"/>
    <w:rsid w:val="00685121"/>
    <w:rsid w:val="00686FA3"/>
    <w:rsid w:val="0069038B"/>
    <w:rsid w:val="00690FDE"/>
    <w:rsid w:val="0069185E"/>
    <w:rsid w:val="00695A83"/>
    <w:rsid w:val="006971EE"/>
    <w:rsid w:val="006A2EB7"/>
    <w:rsid w:val="006A3B38"/>
    <w:rsid w:val="006A47F7"/>
    <w:rsid w:val="006A607E"/>
    <w:rsid w:val="006B0A2B"/>
    <w:rsid w:val="006B11A5"/>
    <w:rsid w:val="006B345D"/>
    <w:rsid w:val="006B591C"/>
    <w:rsid w:val="006B63D6"/>
    <w:rsid w:val="006B7729"/>
    <w:rsid w:val="006C1BEF"/>
    <w:rsid w:val="006C52BA"/>
    <w:rsid w:val="006D200C"/>
    <w:rsid w:val="006D2558"/>
    <w:rsid w:val="006D516B"/>
    <w:rsid w:val="006D7567"/>
    <w:rsid w:val="006D7F09"/>
    <w:rsid w:val="006E04A9"/>
    <w:rsid w:val="006E26D9"/>
    <w:rsid w:val="006E2CA4"/>
    <w:rsid w:val="006E2FD3"/>
    <w:rsid w:val="006E382E"/>
    <w:rsid w:val="006E3C22"/>
    <w:rsid w:val="006E4FE9"/>
    <w:rsid w:val="006F1816"/>
    <w:rsid w:val="006F1B3D"/>
    <w:rsid w:val="006F4E3C"/>
    <w:rsid w:val="006F5F0E"/>
    <w:rsid w:val="006F5FC0"/>
    <w:rsid w:val="006F62EA"/>
    <w:rsid w:val="006F68CB"/>
    <w:rsid w:val="007016F5"/>
    <w:rsid w:val="007023F6"/>
    <w:rsid w:val="00702426"/>
    <w:rsid w:val="0070258E"/>
    <w:rsid w:val="00702972"/>
    <w:rsid w:val="0070549D"/>
    <w:rsid w:val="00707713"/>
    <w:rsid w:val="00710B9E"/>
    <w:rsid w:val="007115D5"/>
    <w:rsid w:val="00711C55"/>
    <w:rsid w:val="007125F2"/>
    <w:rsid w:val="00712874"/>
    <w:rsid w:val="00713DD5"/>
    <w:rsid w:val="007169F0"/>
    <w:rsid w:val="007171F6"/>
    <w:rsid w:val="0072025A"/>
    <w:rsid w:val="00722DF3"/>
    <w:rsid w:val="00724061"/>
    <w:rsid w:val="0072439B"/>
    <w:rsid w:val="007263BF"/>
    <w:rsid w:val="00726F31"/>
    <w:rsid w:val="00730552"/>
    <w:rsid w:val="00730880"/>
    <w:rsid w:val="00731CC5"/>
    <w:rsid w:val="007343C1"/>
    <w:rsid w:val="007376D3"/>
    <w:rsid w:val="00737D32"/>
    <w:rsid w:val="007401DE"/>
    <w:rsid w:val="00742744"/>
    <w:rsid w:val="00742C4E"/>
    <w:rsid w:val="00745BF2"/>
    <w:rsid w:val="00747D25"/>
    <w:rsid w:val="00750507"/>
    <w:rsid w:val="00751EDC"/>
    <w:rsid w:val="00752618"/>
    <w:rsid w:val="00752B95"/>
    <w:rsid w:val="0075429B"/>
    <w:rsid w:val="00755EBA"/>
    <w:rsid w:val="0076016C"/>
    <w:rsid w:val="007603B8"/>
    <w:rsid w:val="00763415"/>
    <w:rsid w:val="007646C5"/>
    <w:rsid w:val="007658C6"/>
    <w:rsid w:val="0076652D"/>
    <w:rsid w:val="007708F9"/>
    <w:rsid w:val="00777954"/>
    <w:rsid w:val="0078160F"/>
    <w:rsid w:val="007817E3"/>
    <w:rsid w:val="007826DE"/>
    <w:rsid w:val="00783064"/>
    <w:rsid w:val="0078389E"/>
    <w:rsid w:val="00785E4B"/>
    <w:rsid w:val="00787980"/>
    <w:rsid w:val="00787B8D"/>
    <w:rsid w:val="00793DA3"/>
    <w:rsid w:val="007954D5"/>
    <w:rsid w:val="0079722A"/>
    <w:rsid w:val="0079765D"/>
    <w:rsid w:val="007A02A8"/>
    <w:rsid w:val="007A0E28"/>
    <w:rsid w:val="007A33F3"/>
    <w:rsid w:val="007A5F09"/>
    <w:rsid w:val="007A7B8F"/>
    <w:rsid w:val="007B01C0"/>
    <w:rsid w:val="007B09F2"/>
    <w:rsid w:val="007B0DB2"/>
    <w:rsid w:val="007B0FF9"/>
    <w:rsid w:val="007B1820"/>
    <w:rsid w:val="007B264F"/>
    <w:rsid w:val="007C43F1"/>
    <w:rsid w:val="007C536A"/>
    <w:rsid w:val="007C6189"/>
    <w:rsid w:val="007C747C"/>
    <w:rsid w:val="007C76BB"/>
    <w:rsid w:val="007C7DEF"/>
    <w:rsid w:val="007D050C"/>
    <w:rsid w:val="007D57BD"/>
    <w:rsid w:val="007D5B19"/>
    <w:rsid w:val="007D7C28"/>
    <w:rsid w:val="007D7C88"/>
    <w:rsid w:val="007E0F04"/>
    <w:rsid w:val="007E3FE2"/>
    <w:rsid w:val="007E59EB"/>
    <w:rsid w:val="007E6D31"/>
    <w:rsid w:val="007E7C78"/>
    <w:rsid w:val="007F0696"/>
    <w:rsid w:val="007F06F2"/>
    <w:rsid w:val="007F214F"/>
    <w:rsid w:val="007F4516"/>
    <w:rsid w:val="007F606A"/>
    <w:rsid w:val="007F6137"/>
    <w:rsid w:val="00800F75"/>
    <w:rsid w:val="00801522"/>
    <w:rsid w:val="008019D4"/>
    <w:rsid w:val="00802059"/>
    <w:rsid w:val="00802CF4"/>
    <w:rsid w:val="00805E5E"/>
    <w:rsid w:val="0080611F"/>
    <w:rsid w:val="008061AB"/>
    <w:rsid w:val="0080764F"/>
    <w:rsid w:val="00810BFD"/>
    <w:rsid w:val="0081543E"/>
    <w:rsid w:val="0081732F"/>
    <w:rsid w:val="00817E23"/>
    <w:rsid w:val="0082002C"/>
    <w:rsid w:val="00820922"/>
    <w:rsid w:val="008229C9"/>
    <w:rsid w:val="0082443D"/>
    <w:rsid w:val="00827D7B"/>
    <w:rsid w:val="00830340"/>
    <w:rsid w:val="00830F50"/>
    <w:rsid w:val="0083511F"/>
    <w:rsid w:val="008365D3"/>
    <w:rsid w:val="00840A99"/>
    <w:rsid w:val="0084104D"/>
    <w:rsid w:val="00842C33"/>
    <w:rsid w:val="0084707A"/>
    <w:rsid w:val="00850E15"/>
    <w:rsid w:val="00852351"/>
    <w:rsid w:val="00862C99"/>
    <w:rsid w:val="00865133"/>
    <w:rsid w:val="00866212"/>
    <w:rsid w:val="00867E42"/>
    <w:rsid w:val="00870AD2"/>
    <w:rsid w:val="00870F9F"/>
    <w:rsid w:val="008812C2"/>
    <w:rsid w:val="00881606"/>
    <w:rsid w:val="00882BBC"/>
    <w:rsid w:val="00883F81"/>
    <w:rsid w:val="00884FAD"/>
    <w:rsid w:val="00885490"/>
    <w:rsid w:val="008873CE"/>
    <w:rsid w:val="00887864"/>
    <w:rsid w:val="00887C47"/>
    <w:rsid w:val="0089389F"/>
    <w:rsid w:val="0089571D"/>
    <w:rsid w:val="008A2B29"/>
    <w:rsid w:val="008A3529"/>
    <w:rsid w:val="008A4793"/>
    <w:rsid w:val="008A58E4"/>
    <w:rsid w:val="008A6988"/>
    <w:rsid w:val="008B14A9"/>
    <w:rsid w:val="008B1C83"/>
    <w:rsid w:val="008B5D60"/>
    <w:rsid w:val="008B6C2C"/>
    <w:rsid w:val="008B6D91"/>
    <w:rsid w:val="008C13A1"/>
    <w:rsid w:val="008C1D4D"/>
    <w:rsid w:val="008C325B"/>
    <w:rsid w:val="008C4B2B"/>
    <w:rsid w:val="008C4D8B"/>
    <w:rsid w:val="008C5A69"/>
    <w:rsid w:val="008C5AAF"/>
    <w:rsid w:val="008C5DAC"/>
    <w:rsid w:val="008C5DBA"/>
    <w:rsid w:val="008C7217"/>
    <w:rsid w:val="008C7736"/>
    <w:rsid w:val="008D3C8B"/>
    <w:rsid w:val="008D54E5"/>
    <w:rsid w:val="008D5D95"/>
    <w:rsid w:val="008D7FDB"/>
    <w:rsid w:val="008E0C2A"/>
    <w:rsid w:val="008E621C"/>
    <w:rsid w:val="008E7D25"/>
    <w:rsid w:val="008F11EC"/>
    <w:rsid w:val="008F25A4"/>
    <w:rsid w:val="008F2A9F"/>
    <w:rsid w:val="008F40EA"/>
    <w:rsid w:val="008F4692"/>
    <w:rsid w:val="00900906"/>
    <w:rsid w:val="009014E5"/>
    <w:rsid w:val="009021C9"/>
    <w:rsid w:val="00903D63"/>
    <w:rsid w:val="00904205"/>
    <w:rsid w:val="00904E9F"/>
    <w:rsid w:val="00904F00"/>
    <w:rsid w:val="00905C4B"/>
    <w:rsid w:val="00907413"/>
    <w:rsid w:val="0091205C"/>
    <w:rsid w:val="009126B0"/>
    <w:rsid w:val="0091295F"/>
    <w:rsid w:val="00917E3D"/>
    <w:rsid w:val="00922FF5"/>
    <w:rsid w:val="00924C53"/>
    <w:rsid w:val="00926D8A"/>
    <w:rsid w:val="0092795A"/>
    <w:rsid w:val="00932E47"/>
    <w:rsid w:val="00935415"/>
    <w:rsid w:val="0093726C"/>
    <w:rsid w:val="00937411"/>
    <w:rsid w:val="00940436"/>
    <w:rsid w:val="00942646"/>
    <w:rsid w:val="00944155"/>
    <w:rsid w:val="009451EA"/>
    <w:rsid w:val="00950443"/>
    <w:rsid w:val="0095119D"/>
    <w:rsid w:val="009543FB"/>
    <w:rsid w:val="009579C1"/>
    <w:rsid w:val="009637C2"/>
    <w:rsid w:val="009712AF"/>
    <w:rsid w:val="00972A0B"/>
    <w:rsid w:val="00974805"/>
    <w:rsid w:val="009748F8"/>
    <w:rsid w:val="009763FE"/>
    <w:rsid w:val="00976662"/>
    <w:rsid w:val="0097769C"/>
    <w:rsid w:val="00977C46"/>
    <w:rsid w:val="00980B6E"/>
    <w:rsid w:val="00980C0D"/>
    <w:rsid w:val="00980E83"/>
    <w:rsid w:val="00981C82"/>
    <w:rsid w:val="00982143"/>
    <w:rsid w:val="00991A6A"/>
    <w:rsid w:val="0099473B"/>
    <w:rsid w:val="009A170B"/>
    <w:rsid w:val="009A2338"/>
    <w:rsid w:val="009A593F"/>
    <w:rsid w:val="009A5E45"/>
    <w:rsid w:val="009A6785"/>
    <w:rsid w:val="009A6F77"/>
    <w:rsid w:val="009B0AF6"/>
    <w:rsid w:val="009B12E6"/>
    <w:rsid w:val="009B2EB1"/>
    <w:rsid w:val="009B36AF"/>
    <w:rsid w:val="009B4255"/>
    <w:rsid w:val="009B46CD"/>
    <w:rsid w:val="009B7410"/>
    <w:rsid w:val="009C0E30"/>
    <w:rsid w:val="009C19E5"/>
    <w:rsid w:val="009C35FB"/>
    <w:rsid w:val="009C3716"/>
    <w:rsid w:val="009C4657"/>
    <w:rsid w:val="009C74C3"/>
    <w:rsid w:val="009D148B"/>
    <w:rsid w:val="009D464B"/>
    <w:rsid w:val="009D50A2"/>
    <w:rsid w:val="009E04F6"/>
    <w:rsid w:val="009E085A"/>
    <w:rsid w:val="009E5233"/>
    <w:rsid w:val="009F0DAB"/>
    <w:rsid w:val="009F149A"/>
    <w:rsid w:val="009F297A"/>
    <w:rsid w:val="009F356D"/>
    <w:rsid w:val="00A019D1"/>
    <w:rsid w:val="00A06A7D"/>
    <w:rsid w:val="00A071D8"/>
    <w:rsid w:val="00A1095D"/>
    <w:rsid w:val="00A11118"/>
    <w:rsid w:val="00A12597"/>
    <w:rsid w:val="00A136A7"/>
    <w:rsid w:val="00A1607B"/>
    <w:rsid w:val="00A161F3"/>
    <w:rsid w:val="00A16993"/>
    <w:rsid w:val="00A2195A"/>
    <w:rsid w:val="00A24619"/>
    <w:rsid w:val="00A24C84"/>
    <w:rsid w:val="00A24EC5"/>
    <w:rsid w:val="00A2584F"/>
    <w:rsid w:val="00A258CD"/>
    <w:rsid w:val="00A26465"/>
    <w:rsid w:val="00A269E6"/>
    <w:rsid w:val="00A31BB1"/>
    <w:rsid w:val="00A35693"/>
    <w:rsid w:val="00A37C76"/>
    <w:rsid w:val="00A41340"/>
    <w:rsid w:val="00A41C6F"/>
    <w:rsid w:val="00A439F7"/>
    <w:rsid w:val="00A44EE9"/>
    <w:rsid w:val="00A45B75"/>
    <w:rsid w:val="00A47221"/>
    <w:rsid w:val="00A513F3"/>
    <w:rsid w:val="00A51995"/>
    <w:rsid w:val="00A55CC4"/>
    <w:rsid w:val="00A55DF1"/>
    <w:rsid w:val="00A624F5"/>
    <w:rsid w:val="00A62A43"/>
    <w:rsid w:val="00A669FB"/>
    <w:rsid w:val="00A71CF4"/>
    <w:rsid w:val="00A728D2"/>
    <w:rsid w:val="00A73206"/>
    <w:rsid w:val="00A73B33"/>
    <w:rsid w:val="00A741C1"/>
    <w:rsid w:val="00A7458F"/>
    <w:rsid w:val="00A75FC3"/>
    <w:rsid w:val="00A90ACC"/>
    <w:rsid w:val="00A925C5"/>
    <w:rsid w:val="00A93672"/>
    <w:rsid w:val="00A96357"/>
    <w:rsid w:val="00A96A4C"/>
    <w:rsid w:val="00A971FD"/>
    <w:rsid w:val="00A97B56"/>
    <w:rsid w:val="00AA244C"/>
    <w:rsid w:val="00AA2BD3"/>
    <w:rsid w:val="00AA318B"/>
    <w:rsid w:val="00AA4F13"/>
    <w:rsid w:val="00AA584B"/>
    <w:rsid w:val="00AA5A9E"/>
    <w:rsid w:val="00AA5D76"/>
    <w:rsid w:val="00AA6C5F"/>
    <w:rsid w:val="00AA776C"/>
    <w:rsid w:val="00AB0DE5"/>
    <w:rsid w:val="00AB1995"/>
    <w:rsid w:val="00AB20AD"/>
    <w:rsid w:val="00AB5079"/>
    <w:rsid w:val="00AB55F4"/>
    <w:rsid w:val="00AB5E55"/>
    <w:rsid w:val="00AB65B9"/>
    <w:rsid w:val="00AB6DB3"/>
    <w:rsid w:val="00AC0D66"/>
    <w:rsid w:val="00AC46F7"/>
    <w:rsid w:val="00AC4B09"/>
    <w:rsid w:val="00AC6A57"/>
    <w:rsid w:val="00AC752F"/>
    <w:rsid w:val="00AC7726"/>
    <w:rsid w:val="00AD1956"/>
    <w:rsid w:val="00AD40D2"/>
    <w:rsid w:val="00AD5F72"/>
    <w:rsid w:val="00AD687C"/>
    <w:rsid w:val="00AE05BB"/>
    <w:rsid w:val="00AE50FC"/>
    <w:rsid w:val="00AE7B4E"/>
    <w:rsid w:val="00AF4650"/>
    <w:rsid w:val="00AF6086"/>
    <w:rsid w:val="00AF65DD"/>
    <w:rsid w:val="00AF6AFE"/>
    <w:rsid w:val="00AF6BE3"/>
    <w:rsid w:val="00B002DF"/>
    <w:rsid w:val="00B00BE0"/>
    <w:rsid w:val="00B00C21"/>
    <w:rsid w:val="00B016F4"/>
    <w:rsid w:val="00B01BE1"/>
    <w:rsid w:val="00B0302E"/>
    <w:rsid w:val="00B03B36"/>
    <w:rsid w:val="00B04AF8"/>
    <w:rsid w:val="00B04ECC"/>
    <w:rsid w:val="00B05DE2"/>
    <w:rsid w:val="00B05EC9"/>
    <w:rsid w:val="00B10323"/>
    <w:rsid w:val="00B13319"/>
    <w:rsid w:val="00B16935"/>
    <w:rsid w:val="00B1716C"/>
    <w:rsid w:val="00B17AC0"/>
    <w:rsid w:val="00B21465"/>
    <w:rsid w:val="00B22234"/>
    <w:rsid w:val="00B22303"/>
    <w:rsid w:val="00B23959"/>
    <w:rsid w:val="00B244FE"/>
    <w:rsid w:val="00B2583D"/>
    <w:rsid w:val="00B306DF"/>
    <w:rsid w:val="00B336FA"/>
    <w:rsid w:val="00B35884"/>
    <w:rsid w:val="00B36984"/>
    <w:rsid w:val="00B4346B"/>
    <w:rsid w:val="00B449DB"/>
    <w:rsid w:val="00B45023"/>
    <w:rsid w:val="00B46F1D"/>
    <w:rsid w:val="00B52ABE"/>
    <w:rsid w:val="00B55E70"/>
    <w:rsid w:val="00B56F68"/>
    <w:rsid w:val="00B57818"/>
    <w:rsid w:val="00B578F9"/>
    <w:rsid w:val="00B60480"/>
    <w:rsid w:val="00B66368"/>
    <w:rsid w:val="00B66B3A"/>
    <w:rsid w:val="00B67502"/>
    <w:rsid w:val="00B67908"/>
    <w:rsid w:val="00B71773"/>
    <w:rsid w:val="00B71A1B"/>
    <w:rsid w:val="00B74E32"/>
    <w:rsid w:val="00B76EA8"/>
    <w:rsid w:val="00B8133C"/>
    <w:rsid w:val="00B82A5A"/>
    <w:rsid w:val="00B850DD"/>
    <w:rsid w:val="00B8798C"/>
    <w:rsid w:val="00B87B3E"/>
    <w:rsid w:val="00B900F2"/>
    <w:rsid w:val="00B90351"/>
    <w:rsid w:val="00B925AF"/>
    <w:rsid w:val="00B93664"/>
    <w:rsid w:val="00B94E81"/>
    <w:rsid w:val="00B953F7"/>
    <w:rsid w:val="00B96AE9"/>
    <w:rsid w:val="00BA33A3"/>
    <w:rsid w:val="00BA66B8"/>
    <w:rsid w:val="00BA6DEA"/>
    <w:rsid w:val="00BB1A28"/>
    <w:rsid w:val="00BB6B51"/>
    <w:rsid w:val="00BC2781"/>
    <w:rsid w:val="00BC2ECA"/>
    <w:rsid w:val="00BC3354"/>
    <w:rsid w:val="00BC3F18"/>
    <w:rsid w:val="00BC4116"/>
    <w:rsid w:val="00BC43EE"/>
    <w:rsid w:val="00BD0206"/>
    <w:rsid w:val="00BD1410"/>
    <w:rsid w:val="00BD1704"/>
    <w:rsid w:val="00BD30B3"/>
    <w:rsid w:val="00BD4423"/>
    <w:rsid w:val="00BD4DDE"/>
    <w:rsid w:val="00BD70D5"/>
    <w:rsid w:val="00BD7EFA"/>
    <w:rsid w:val="00BE1007"/>
    <w:rsid w:val="00BE3D0A"/>
    <w:rsid w:val="00BE5747"/>
    <w:rsid w:val="00BE5D68"/>
    <w:rsid w:val="00BE5F52"/>
    <w:rsid w:val="00BE6599"/>
    <w:rsid w:val="00BF06AE"/>
    <w:rsid w:val="00BF294A"/>
    <w:rsid w:val="00BF30B6"/>
    <w:rsid w:val="00BF3699"/>
    <w:rsid w:val="00BF3CFC"/>
    <w:rsid w:val="00BF41DE"/>
    <w:rsid w:val="00BF5A70"/>
    <w:rsid w:val="00BF5D40"/>
    <w:rsid w:val="00C034D7"/>
    <w:rsid w:val="00C04025"/>
    <w:rsid w:val="00C05396"/>
    <w:rsid w:val="00C0562E"/>
    <w:rsid w:val="00C0610C"/>
    <w:rsid w:val="00C07CE1"/>
    <w:rsid w:val="00C07D98"/>
    <w:rsid w:val="00C1440F"/>
    <w:rsid w:val="00C24908"/>
    <w:rsid w:val="00C310A8"/>
    <w:rsid w:val="00C3380D"/>
    <w:rsid w:val="00C35C79"/>
    <w:rsid w:val="00C4008C"/>
    <w:rsid w:val="00C418F2"/>
    <w:rsid w:val="00C430F4"/>
    <w:rsid w:val="00C51FF7"/>
    <w:rsid w:val="00C53CEA"/>
    <w:rsid w:val="00C541E6"/>
    <w:rsid w:val="00C614B0"/>
    <w:rsid w:val="00C622E8"/>
    <w:rsid w:val="00C62DE3"/>
    <w:rsid w:val="00C63170"/>
    <w:rsid w:val="00C6338D"/>
    <w:rsid w:val="00C65135"/>
    <w:rsid w:val="00C66819"/>
    <w:rsid w:val="00C66B21"/>
    <w:rsid w:val="00C677C7"/>
    <w:rsid w:val="00C67D46"/>
    <w:rsid w:val="00C72AAA"/>
    <w:rsid w:val="00C73483"/>
    <w:rsid w:val="00C73735"/>
    <w:rsid w:val="00C741EF"/>
    <w:rsid w:val="00C7474B"/>
    <w:rsid w:val="00C775E8"/>
    <w:rsid w:val="00C8048A"/>
    <w:rsid w:val="00C8077B"/>
    <w:rsid w:val="00C80B81"/>
    <w:rsid w:val="00C81B0E"/>
    <w:rsid w:val="00C81FA1"/>
    <w:rsid w:val="00C82291"/>
    <w:rsid w:val="00C8421D"/>
    <w:rsid w:val="00C86836"/>
    <w:rsid w:val="00C8748A"/>
    <w:rsid w:val="00C90FDA"/>
    <w:rsid w:val="00C912D0"/>
    <w:rsid w:val="00C94393"/>
    <w:rsid w:val="00C944C8"/>
    <w:rsid w:val="00C96BC2"/>
    <w:rsid w:val="00CA0234"/>
    <w:rsid w:val="00CA19E7"/>
    <w:rsid w:val="00CA2DAE"/>
    <w:rsid w:val="00CA32FA"/>
    <w:rsid w:val="00CA391E"/>
    <w:rsid w:val="00CA3E94"/>
    <w:rsid w:val="00CA4BFC"/>
    <w:rsid w:val="00CA6FFB"/>
    <w:rsid w:val="00CA7B20"/>
    <w:rsid w:val="00CB017B"/>
    <w:rsid w:val="00CB0B4C"/>
    <w:rsid w:val="00CB227F"/>
    <w:rsid w:val="00CB2AB8"/>
    <w:rsid w:val="00CB361C"/>
    <w:rsid w:val="00CB50D4"/>
    <w:rsid w:val="00CB5C11"/>
    <w:rsid w:val="00CB722F"/>
    <w:rsid w:val="00CB7763"/>
    <w:rsid w:val="00CC02DB"/>
    <w:rsid w:val="00CC1735"/>
    <w:rsid w:val="00CC1FC4"/>
    <w:rsid w:val="00CC3D0A"/>
    <w:rsid w:val="00CC674E"/>
    <w:rsid w:val="00CC67AD"/>
    <w:rsid w:val="00CC76A5"/>
    <w:rsid w:val="00CC7EC3"/>
    <w:rsid w:val="00CD00A5"/>
    <w:rsid w:val="00CD14A7"/>
    <w:rsid w:val="00CD14D1"/>
    <w:rsid w:val="00CD2216"/>
    <w:rsid w:val="00CD33C6"/>
    <w:rsid w:val="00CD42D7"/>
    <w:rsid w:val="00CD7BDD"/>
    <w:rsid w:val="00CE046D"/>
    <w:rsid w:val="00CE0F4D"/>
    <w:rsid w:val="00CE2419"/>
    <w:rsid w:val="00CF05FC"/>
    <w:rsid w:val="00CF078C"/>
    <w:rsid w:val="00CF24C9"/>
    <w:rsid w:val="00CF683B"/>
    <w:rsid w:val="00CF6ABF"/>
    <w:rsid w:val="00CF72C4"/>
    <w:rsid w:val="00D00AB9"/>
    <w:rsid w:val="00D01C69"/>
    <w:rsid w:val="00D05156"/>
    <w:rsid w:val="00D05828"/>
    <w:rsid w:val="00D05945"/>
    <w:rsid w:val="00D125E6"/>
    <w:rsid w:val="00D13304"/>
    <w:rsid w:val="00D157BD"/>
    <w:rsid w:val="00D17140"/>
    <w:rsid w:val="00D20A9B"/>
    <w:rsid w:val="00D324C9"/>
    <w:rsid w:val="00D330F0"/>
    <w:rsid w:val="00D34282"/>
    <w:rsid w:val="00D351EF"/>
    <w:rsid w:val="00D35A5D"/>
    <w:rsid w:val="00D36C52"/>
    <w:rsid w:val="00D370AC"/>
    <w:rsid w:val="00D3717A"/>
    <w:rsid w:val="00D40244"/>
    <w:rsid w:val="00D44139"/>
    <w:rsid w:val="00D46A35"/>
    <w:rsid w:val="00D46AEF"/>
    <w:rsid w:val="00D4761D"/>
    <w:rsid w:val="00D51EAA"/>
    <w:rsid w:val="00D54829"/>
    <w:rsid w:val="00D54EA5"/>
    <w:rsid w:val="00D620A4"/>
    <w:rsid w:val="00D63D17"/>
    <w:rsid w:val="00D63DC5"/>
    <w:rsid w:val="00D66026"/>
    <w:rsid w:val="00D67424"/>
    <w:rsid w:val="00D67A5D"/>
    <w:rsid w:val="00D70338"/>
    <w:rsid w:val="00D70682"/>
    <w:rsid w:val="00D7151B"/>
    <w:rsid w:val="00D73CC5"/>
    <w:rsid w:val="00D75078"/>
    <w:rsid w:val="00D764DF"/>
    <w:rsid w:val="00D81975"/>
    <w:rsid w:val="00D937D4"/>
    <w:rsid w:val="00D93811"/>
    <w:rsid w:val="00D93EAA"/>
    <w:rsid w:val="00DA22E2"/>
    <w:rsid w:val="00DA3606"/>
    <w:rsid w:val="00DA5DD2"/>
    <w:rsid w:val="00DA5FF3"/>
    <w:rsid w:val="00DB065B"/>
    <w:rsid w:val="00DB1104"/>
    <w:rsid w:val="00DB220F"/>
    <w:rsid w:val="00DB225C"/>
    <w:rsid w:val="00DB73F0"/>
    <w:rsid w:val="00DC274F"/>
    <w:rsid w:val="00DC2B37"/>
    <w:rsid w:val="00DC322A"/>
    <w:rsid w:val="00DC657E"/>
    <w:rsid w:val="00DC7583"/>
    <w:rsid w:val="00DD1FEA"/>
    <w:rsid w:val="00DD5F97"/>
    <w:rsid w:val="00DD6572"/>
    <w:rsid w:val="00DD6620"/>
    <w:rsid w:val="00DE0A7E"/>
    <w:rsid w:val="00DE3949"/>
    <w:rsid w:val="00DE49C7"/>
    <w:rsid w:val="00DE4D6E"/>
    <w:rsid w:val="00DE5273"/>
    <w:rsid w:val="00DE7631"/>
    <w:rsid w:val="00DF1BA2"/>
    <w:rsid w:val="00DF2DA0"/>
    <w:rsid w:val="00DF5030"/>
    <w:rsid w:val="00DF5DE5"/>
    <w:rsid w:val="00DF64F3"/>
    <w:rsid w:val="00DF7829"/>
    <w:rsid w:val="00DF7A08"/>
    <w:rsid w:val="00E012DF"/>
    <w:rsid w:val="00E0158C"/>
    <w:rsid w:val="00E01DA6"/>
    <w:rsid w:val="00E02949"/>
    <w:rsid w:val="00E02A74"/>
    <w:rsid w:val="00E06A10"/>
    <w:rsid w:val="00E07635"/>
    <w:rsid w:val="00E12F0C"/>
    <w:rsid w:val="00E14AE5"/>
    <w:rsid w:val="00E15474"/>
    <w:rsid w:val="00E16B6D"/>
    <w:rsid w:val="00E201CA"/>
    <w:rsid w:val="00E21098"/>
    <w:rsid w:val="00E24EF6"/>
    <w:rsid w:val="00E253F9"/>
    <w:rsid w:val="00E26542"/>
    <w:rsid w:val="00E265FE"/>
    <w:rsid w:val="00E279F8"/>
    <w:rsid w:val="00E30919"/>
    <w:rsid w:val="00E33D7D"/>
    <w:rsid w:val="00E4048B"/>
    <w:rsid w:val="00E417B9"/>
    <w:rsid w:val="00E42385"/>
    <w:rsid w:val="00E436F2"/>
    <w:rsid w:val="00E45DD6"/>
    <w:rsid w:val="00E52DA3"/>
    <w:rsid w:val="00E54DDA"/>
    <w:rsid w:val="00E55A52"/>
    <w:rsid w:val="00E56AC8"/>
    <w:rsid w:val="00E57586"/>
    <w:rsid w:val="00E607D1"/>
    <w:rsid w:val="00E64CBF"/>
    <w:rsid w:val="00E72354"/>
    <w:rsid w:val="00E7418E"/>
    <w:rsid w:val="00E771BA"/>
    <w:rsid w:val="00E8140E"/>
    <w:rsid w:val="00E82517"/>
    <w:rsid w:val="00E83BA3"/>
    <w:rsid w:val="00E86EC9"/>
    <w:rsid w:val="00E86F3D"/>
    <w:rsid w:val="00E873FD"/>
    <w:rsid w:val="00E90869"/>
    <w:rsid w:val="00E941A0"/>
    <w:rsid w:val="00E96507"/>
    <w:rsid w:val="00E96C30"/>
    <w:rsid w:val="00E97F5B"/>
    <w:rsid w:val="00EA25DE"/>
    <w:rsid w:val="00EA2A13"/>
    <w:rsid w:val="00EA36CC"/>
    <w:rsid w:val="00EA4F28"/>
    <w:rsid w:val="00EA50B2"/>
    <w:rsid w:val="00EB319D"/>
    <w:rsid w:val="00EB63B1"/>
    <w:rsid w:val="00EB64D0"/>
    <w:rsid w:val="00EC0FB2"/>
    <w:rsid w:val="00EC451C"/>
    <w:rsid w:val="00EC637F"/>
    <w:rsid w:val="00EC7E00"/>
    <w:rsid w:val="00ED0FDF"/>
    <w:rsid w:val="00ED2921"/>
    <w:rsid w:val="00ED2C4F"/>
    <w:rsid w:val="00ED3AD1"/>
    <w:rsid w:val="00ED4259"/>
    <w:rsid w:val="00ED7461"/>
    <w:rsid w:val="00EE2F50"/>
    <w:rsid w:val="00EE363E"/>
    <w:rsid w:val="00EE5521"/>
    <w:rsid w:val="00EE7BDF"/>
    <w:rsid w:val="00EF0CEE"/>
    <w:rsid w:val="00EF2A03"/>
    <w:rsid w:val="00EF2AC9"/>
    <w:rsid w:val="00EF4298"/>
    <w:rsid w:val="00EF4EFC"/>
    <w:rsid w:val="00EF5835"/>
    <w:rsid w:val="00EF6960"/>
    <w:rsid w:val="00EF775B"/>
    <w:rsid w:val="00F029BE"/>
    <w:rsid w:val="00F035EB"/>
    <w:rsid w:val="00F04D06"/>
    <w:rsid w:val="00F062ED"/>
    <w:rsid w:val="00F07733"/>
    <w:rsid w:val="00F07737"/>
    <w:rsid w:val="00F07C11"/>
    <w:rsid w:val="00F131C1"/>
    <w:rsid w:val="00F1470B"/>
    <w:rsid w:val="00F17346"/>
    <w:rsid w:val="00F212F7"/>
    <w:rsid w:val="00F23EB4"/>
    <w:rsid w:val="00F25B27"/>
    <w:rsid w:val="00F25B77"/>
    <w:rsid w:val="00F2674A"/>
    <w:rsid w:val="00F32CAB"/>
    <w:rsid w:val="00F32DD1"/>
    <w:rsid w:val="00F332D9"/>
    <w:rsid w:val="00F35185"/>
    <w:rsid w:val="00F368DA"/>
    <w:rsid w:val="00F37C29"/>
    <w:rsid w:val="00F47AC1"/>
    <w:rsid w:val="00F52CE5"/>
    <w:rsid w:val="00F5488B"/>
    <w:rsid w:val="00F54A46"/>
    <w:rsid w:val="00F555ED"/>
    <w:rsid w:val="00F55786"/>
    <w:rsid w:val="00F614B5"/>
    <w:rsid w:val="00F62CB2"/>
    <w:rsid w:val="00F63222"/>
    <w:rsid w:val="00F64D47"/>
    <w:rsid w:val="00F66FCD"/>
    <w:rsid w:val="00F67C48"/>
    <w:rsid w:val="00F71B9E"/>
    <w:rsid w:val="00F72B85"/>
    <w:rsid w:val="00F748C2"/>
    <w:rsid w:val="00F76DE9"/>
    <w:rsid w:val="00F81D15"/>
    <w:rsid w:val="00F8376A"/>
    <w:rsid w:val="00F85190"/>
    <w:rsid w:val="00F852EF"/>
    <w:rsid w:val="00F906E8"/>
    <w:rsid w:val="00F90B8A"/>
    <w:rsid w:val="00F9180C"/>
    <w:rsid w:val="00F94F92"/>
    <w:rsid w:val="00F97042"/>
    <w:rsid w:val="00F97994"/>
    <w:rsid w:val="00FA0510"/>
    <w:rsid w:val="00FA18F1"/>
    <w:rsid w:val="00FA269C"/>
    <w:rsid w:val="00FA745F"/>
    <w:rsid w:val="00FB2806"/>
    <w:rsid w:val="00FB3547"/>
    <w:rsid w:val="00FB3E58"/>
    <w:rsid w:val="00FB5D09"/>
    <w:rsid w:val="00FC04DE"/>
    <w:rsid w:val="00FC0796"/>
    <w:rsid w:val="00FC0CEB"/>
    <w:rsid w:val="00FD2F5E"/>
    <w:rsid w:val="00FD46BA"/>
    <w:rsid w:val="00FD7A12"/>
    <w:rsid w:val="00FE2779"/>
    <w:rsid w:val="00FE2A84"/>
    <w:rsid w:val="00FE373E"/>
    <w:rsid w:val="00FE4907"/>
    <w:rsid w:val="00FE6CD5"/>
    <w:rsid w:val="00FF0C57"/>
    <w:rsid w:val="00FF10E5"/>
    <w:rsid w:val="00FF120D"/>
    <w:rsid w:val="00FF2B6B"/>
    <w:rsid w:val="00FF4F30"/>
    <w:rsid w:val="00FF58A2"/>
    <w:rsid w:val="00FF5D9E"/>
    <w:rsid w:val="133D1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22"/>
    <w:qFormat/>
    <w:uiPriority w:val="0"/>
    <w:rPr>
      <w:rFonts w:ascii="宋体" w:hAnsi="Courier New" w:cs="仿宋_GB2312"/>
      <w:szCs w:val="32"/>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21"/>
    <w:semiHidden/>
    <w:unhideWhenUsed/>
    <w:qFormat/>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uiPriority w:val="99"/>
    <w:pPr>
      <w:spacing w:before="100" w:beforeAutospacing="1" w:after="100" w:afterAutospacing="1"/>
      <w:jc w:val="left"/>
    </w:pPr>
    <w:rPr>
      <w:rFonts w:ascii="Calibri" w:hAnsi="Calibri"/>
      <w:kern w:val="0"/>
      <w:sz w:val="24"/>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semiHidden/>
    <w:unhideWhenUsed/>
    <w:qFormat/>
    <w:uiPriority w:val="99"/>
    <w:rPr>
      <w:color w:val="0000FF"/>
      <w:u w:val="single"/>
    </w:rPr>
  </w:style>
  <w:style w:type="character" w:customStyle="1" w:styleId="14">
    <w:name w:val="页眉 Char"/>
    <w:basedOn w:val="11"/>
    <w:link w:val="7"/>
    <w:qFormat/>
    <w:uiPriority w:val="99"/>
    <w:rPr>
      <w:sz w:val="18"/>
      <w:szCs w:val="18"/>
    </w:rPr>
  </w:style>
  <w:style w:type="character" w:customStyle="1" w:styleId="15">
    <w:name w:val="页脚 Char"/>
    <w:basedOn w:val="11"/>
    <w:link w:val="6"/>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1 Char"/>
    <w:basedOn w:val="11"/>
    <w:link w:val="2"/>
    <w:qFormat/>
    <w:uiPriority w:val="9"/>
    <w:rPr>
      <w:rFonts w:ascii="Times New Roman" w:hAnsi="Times New Roman" w:eastAsia="宋体" w:cs="Times New Roman"/>
      <w:b/>
      <w:bCs/>
      <w:kern w:val="44"/>
      <w:sz w:val="44"/>
      <w:szCs w:val="44"/>
    </w:rPr>
  </w:style>
  <w:style w:type="character" w:customStyle="1" w:styleId="18">
    <w:name w:val="日期 Char"/>
    <w:basedOn w:val="11"/>
    <w:link w:val="4"/>
    <w:semiHidden/>
    <w:qFormat/>
    <w:uiPriority w:val="99"/>
    <w:rPr>
      <w:rFonts w:ascii="Times New Roman" w:hAnsi="Times New Roman" w:eastAsia="宋体" w:cs="Times New Roman"/>
      <w:szCs w:val="24"/>
    </w:rPr>
  </w:style>
  <w:style w:type="character" w:customStyle="1" w:styleId="19">
    <w:name w:val="font11"/>
    <w:basedOn w:val="11"/>
    <w:qFormat/>
    <w:uiPriority w:val="0"/>
    <w:rPr>
      <w:rFonts w:hint="eastAsia" w:ascii="宋体" w:hAnsi="宋体" w:eastAsia="宋体" w:cs="宋体"/>
      <w:color w:val="000000"/>
      <w:sz w:val="24"/>
      <w:szCs w:val="24"/>
      <w:u w:val="none"/>
    </w:rPr>
  </w:style>
  <w:style w:type="character" w:customStyle="1" w:styleId="20">
    <w:name w:val="font21"/>
    <w:basedOn w:val="11"/>
    <w:qFormat/>
    <w:uiPriority w:val="0"/>
    <w:rPr>
      <w:rFonts w:hint="default" w:ascii="Calibri" w:hAnsi="Calibri" w:cs="Calibri"/>
      <w:color w:val="000000"/>
      <w:sz w:val="24"/>
      <w:szCs w:val="24"/>
      <w:u w:val="none"/>
    </w:rPr>
  </w:style>
  <w:style w:type="character" w:customStyle="1" w:styleId="21">
    <w:name w:val="批注框文本 Char"/>
    <w:basedOn w:val="11"/>
    <w:link w:val="5"/>
    <w:semiHidden/>
    <w:uiPriority w:val="99"/>
    <w:rPr>
      <w:rFonts w:ascii="Times New Roman" w:hAnsi="Times New Roman" w:eastAsia="宋体" w:cs="Times New Roman"/>
      <w:sz w:val="18"/>
      <w:szCs w:val="18"/>
    </w:rPr>
  </w:style>
  <w:style w:type="character" w:customStyle="1" w:styleId="22">
    <w:name w:val="纯文本 Char"/>
    <w:basedOn w:val="11"/>
    <w:link w:val="3"/>
    <w:qFormat/>
    <w:uiPriority w:val="0"/>
    <w:rPr>
      <w:rFonts w:ascii="宋体" w:hAnsi="Courier New" w:eastAsia="宋体" w:cs="仿宋_GB231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82974-E55F-4AEE-9C3F-3990B52A96A2}">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10</Pages>
  <Words>471</Words>
  <Characters>2688</Characters>
  <Lines>22</Lines>
  <Paragraphs>6</Paragraphs>
  <TotalTime>53</TotalTime>
  <ScaleCrop>false</ScaleCrop>
  <LinksUpToDate>false</LinksUpToDate>
  <CharactersWithSpaces>3153</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8:51:00Z</dcterms:created>
  <dc:creator>User</dc:creator>
  <cp:lastModifiedBy>开泽</cp:lastModifiedBy>
  <cp:lastPrinted>2023-09-04T07:40:00Z</cp:lastPrinted>
  <dcterms:modified xsi:type="dcterms:W3CDTF">2023-09-06T03:59:2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BF5A7FAC01B844B9B2062362F21A07B1_13</vt:lpwstr>
  </property>
</Properties>
</file>